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047BDC33" w14:textId="77777777" w:rsidR="0035623C" w:rsidRPr="00616D58" w:rsidRDefault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70912" behindDoc="0" locked="0" layoutInCell="1" allowOverlap="1" wp14:anchorId="7160D9BA" wp14:editId="272FC11B">
            <wp:simplePos x="0" y="0"/>
            <wp:positionH relativeFrom="column">
              <wp:posOffset>-104775</wp:posOffset>
            </wp:positionH>
            <wp:positionV relativeFrom="paragraph">
              <wp:posOffset>1673225</wp:posOffset>
            </wp:positionV>
            <wp:extent cx="1587500" cy="1587500"/>
            <wp:effectExtent l="0" t="0" r="0" b="0"/>
            <wp:wrapNone/>
            <wp:docPr id="6" name="Picture 6" descr="Indiana 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thinki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-3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08ADB325" w14:textId="77777777" w:rsidTr="00CB1B2C">
        <w:trPr>
          <w:trHeight w:val="1833"/>
        </w:trPr>
        <w:tc>
          <w:tcPr>
            <w:tcW w:w="9209" w:type="dxa"/>
            <w:shd w:val="clear" w:color="auto" w:fill="92CDDC" w:themeFill="accent5" w:themeFillTint="99"/>
          </w:tcPr>
          <w:p w14:paraId="1EBB3C70" w14:textId="77777777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pl-PL"/>
              </w:rPr>
              <w:drawing>
                <wp:anchor distT="0" distB="0" distL="114300" distR="114300" simplePos="0" relativeHeight="252019712" behindDoc="0" locked="0" layoutInCell="1" allowOverlap="1" wp14:anchorId="7576EC05" wp14:editId="1EBFD64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88290</wp:posOffset>
                  </wp:positionV>
                  <wp:extent cx="1682750" cy="1682750"/>
                  <wp:effectExtent l="0" t="0" r="0" b="0"/>
                  <wp:wrapNone/>
                  <wp:docPr id="12" name="Picture 1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0A591A" w14:textId="4C168EFE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>Pomoc oferowana osobom z upośledzeniem umysłowym przez lekarza pierwszego kontaktu</w:t>
            </w:r>
          </w:p>
          <w:p w14:paraId="7808E7B3" w14:textId="77777777" w:rsidR="0035623C" w:rsidRPr="00616D58" w:rsidRDefault="0035623C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0ABE4253" w14:textId="77777777" w:rsidR="00307D67" w:rsidRPr="00616D58" w:rsidRDefault="00307D67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Czym jest upośledzenie umysłowe?</w:t>
      </w:r>
    </w:p>
    <w:p w14:paraId="40032040" w14:textId="77777777" w:rsidR="006726ED" w:rsidRPr="00616D58" w:rsidRDefault="006726ED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p w14:paraId="52F916A2" w14:textId="77777777" w:rsidR="004520CE" w:rsidRPr="00517D30" w:rsidRDefault="001A62F2" w:rsidP="00517D30">
      <w:pPr>
        <w:pStyle w:val="NormalWeb"/>
        <w:ind w:left="3402"/>
        <w:rPr>
          <w:rFonts w:ascii="Arial" w:hAnsi="Arial"/>
          <w:color w:val="404040" w:themeColor="text1" w:themeTint="BF"/>
          <w:sz w:val="32"/>
          <w:szCs w:val="32"/>
        </w:rPr>
      </w:pPr>
      <w:r w:rsidRPr="00517D30">
        <w:rPr>
          <w:rFonts w:ascii="Arial" w:hAnsi="Arial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2075008" behindDoc="0" locked="0" layoutInCell="1" allowOverlap="1" wp14:anchorId="12CBCD4A" wp14:editId="3DDA7698">
            <wp:simplePos x="0" y="0"/>
            <wp:positionH relativeFrom="column">
              <wp:posOffset>-184150</wp:posOffset>
            </wp:positionH>
            <wp:positionV relativeFrom="paragraph">
              <wp:posOffset>432435</wp:posOffset>
            </wp:positionV>
            <wp:extent cx="1905000" cy="1905000"/>
            <wp:effectExtent l="0" t="0" r="0" b="0"/>
            <wp:wrapNone/>
            <wp:docPr id="14" name="Picture 14" descr="Transi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itio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0CE" w:rsidRPr="00517D30">
        <w:rPr>
          <w:rFonts w:ascii="Arial" w:hAnsi="Arial"/>
          <w:b/>
          <w:color w:val="404040" w:themeColor="text1" w:themeTint="BF"/>
          <w:sz w:val="32"/>
          <w:szCs w:val="32"/>
        </w:rPr>
        <w:t>Upośledzenie umysłowe</w:t>
      </w:r>
      <w:r w:rsidR="004520CE" w:rsidRPr="00517D30">
        <w:rPr>
          <w:rFonts w:ascii="Arial" w:hAnsi="Arial"/>
          <w:color w:val="404040" w:themeColor="text1" w:themeTint="BF"/>
          <w:sz w:val="32"/>
          <w:szCs w:val="32"/>
        </w:rPr>
        <w:t xml:space="preserve"> wynika z obniżonych zdolności intelektualnych do radzenia sobie z codziennymi czynnościami np. w domu, w relacjach międzyludzkich czy zarządzaniem pieniędzmi. Z takimi trudnościami cierpiące na nie osoby muszą się borykać przez całe życie. </w:t>
      </w:r>
    </w:p>
    <w:p w14:paraId="38E62775" w14:textId="77777777" w:rsidR="001A62F2" w:rsidRPr="00616D58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0848ED7" w14:textId="77777777" w:rsidR="004520CE" w:rsidRPr="00616D58" w:rsidRDefault="001A62F2" w:rsidP="008F59DA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72960" behindDoc="0" locked="0" layoutInCell="1" allowOverlap="1" wp14:anchorId="281D5AD1" wp14:editId="0931D06E">
            <wp:simplePos x="0" y="0"/>
            <wp:positionH relativeFrom="column">
              <wp:posOffset>-50800</wp:posOffset>
            </wp:positionH>
            <wp:positionV relativeFrom="paragraph">
              <wp:posOffset>3810</wp:posOffset>
            </wp:positionV>
            <wp:extent cx="1593850" cy="1593850"/>
            <wp:effectExtent l="0" t="0" r="6350" b="6350"/>
            <wp:wrapNone/>
            <wp:docPr id="10" name="Picture 10" descr="Peer Support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r Support 1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Takie osoby potrzebują więcej czasu na naukę i mogą wymagać wsparcia podczas uczenia się nowych umiejętności, poznawania skomplikowanych informacji i wchodzenia w interakcje z innymi. </w:t>
      </w:r>
    </w:p>
    <w:p w14:paraId="2868B80E" w14:textId="77777777" w:rsidR="001A62F2" w:rsidRPr="00616D58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76032" behindDoc="0" locked="0" layoutInCell="1" allowOverlap="1" wp14:anchorId="5715D0E5" wp14:editId="7AFBBF39">
            <wp:simplePos x="0" y="0"/>
            <wp:positionH relativeFrom="column">
              <wp:posOffset>-203200</wp:posOffset>
            </wp:positionH>
            <wp:positionV relativeFrom="paragraph">
              <wp:posOffset>342900</wp:posOffset>
            </wp:positionV>
            <wp:extent cx="1905000" cy="1905000"/>
            <wp:effectExtent l="0" t="0" r="0" b="0"/>
            <wp:wrapNone/>
            <wp:docPr id="15" name="Picture 15" descr="Grou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9C4EE" w14:textId="77777777" w:rsidR="0035623C" w:rsidRPr="00616D58" w:rsidRDefault="004520CE" w:rsidP="001A62F2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Upośledzenie umysłowe można podzielić na łagodne, umiarkowane, poważne i ciężkie. Ten rodzaj niepełnosprawności może odbijać się na ludziach na różne sposoby.</w:t>
      </w:r>
    </w:p>
    <w:p w14:paraId="78B4C21D" w14:textId="77777777" w:rsidR="0035623C" w:rsidRPr="00616D58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lastRenderedPageBreak/>
        <w:drawing>
          <wp:anchor distT="0" distB="0" distL="114300" distR="114300" simplePos="0" relativeHeight="252077056" behindDoc="0" locked="0" layoutInCell="1" allowOverlap="1" wp14:anchorId="26E3EC56" wp14:editId="10EE782F">
            <wp:simplePos x="0" y="0"/>
            <wp:positionH relativeFrom="column">
              <wp:posOffset>-114300</wp:posOffset>
            </wp:positionH>
            <wp:positionV relativeFrom="paragraph">
              <wp:posOffset>-508000</wp:posOffset>
            </wp:positionV>
            <wp:extent cx="1701800" cy="1701800"/>
            <wp:effectExtent l="0" t="0" r="0" b="0"/>
            <wp:wrapNone/>
            <wp:docPr id="18" name="Picture 18" descr="PPE Ca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PE Ca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Ludzie z upośledzeniem umysłowym częściej zapadają na choroby przewlekłe np. epilepsję czy cukrzycę. </w:t>
      </w:r>
    </w:p>
    <w:p w14:paraId="4987C2B4" w14:textId="77777777" w:rsidR="0035623C" w:rsidRPr="00616D58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78454A14" w14:textId="77777777" w:rsidR="008E132F" w:rsidRPr="00616D58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78080" behindDoc="0" locked="0" layoutInCell="1" allowOverlap="1" wp14:anchorId="27856DDB" wp14:editId="44D428AD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905000" cy="1905000"/>
            <wp:effectExtent l="0" t="0" r="0" b="0"/>
            <wp:wrapNone/>
            <wp:docPr id="20" name="Picture 20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7E78A" w14:textId="77777777" w:rsidR="0035623C" w:rsidRPr="00616D58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Dlatego ważne jest powiadomienie lekarza pierwszego kontaktu o tym, że dany pacjent jest upośledzony umysłowo. W ten sposób zyska on dodatkowe wsparcie i trafi do rejestru osób z takim schorzeniem (ang. Learning Disability Register).</w:t>
      </w:r>
    </w:p>
    <w:p w14:paraId="1CBA5FCB" w14:textId="77777777" w:rsidR="0035623C" w:rsidRPr="00616D58" w:rsidRDefault="0035623C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4F9AD3D" w14:textId="77777777" w:rsidR="008E132F" w:rsidRPr="00616D58" w:rsidRDefault="008E132F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0128" behindDoc="0" locked="0" layoutInCell="1" allowOverlap="1" wp14:anchorId="1A293E94" wp14:editId="3B52836A">
            <wp:simplePos x="0" y="0"/>
            <wp:positionH relativeFrom="column">
              <wp:posOffset>-63500</wp:posOffset>
            </wp:positionH>
            <wp:positionV relativeFrom="paragraph">
              <wp:posOffset>305435</wp:posOffset>
            </wp:positionV>
            <wp:extent cx="1905000" cy="1905000"/>
            <wp:effectExtent l="0" t="0" r="0" b="0"/>
            <wp:wrapNone/>
            <wp:docPr id="24" name="Picture 24" descr="Tea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acher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7C35E" w14:textId="77777777" w:rsidR="004520CE" w:rsidRPr="00616D58" w:rsidRDefault="004520CE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Trudności w uczeniu się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to nie to samo co upośledzenie umysłowe. Osoby mające trudności w uczeniu się potrzebują wsparcia podczas czytania, pisania i wykonywania zadań matematycznych. Mogą mieć dysleksję lub dyskalkulię. </w:t>
      </w:r>
    </w:p>
    <w:p w14:paraId="2B96FC86" w14:textId="77777777" w:rsidR="008E132F" w:rsidRPr="00616D58" w:rsidRDefault="008E132F" w:rsidP="00247EA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A625979" w14:textId="77777777" w:rsidR="008E132F" w:rsidRPr="00616D58" w:rsidRDefault="008E132F" w:rsidP="004520CE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2176" behindDoc="0" locked="0" layoutInCell="1" allowOverlap="1" wp14:anchorId="67885691" wp14:editId="746DE97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05000" cy="1905000"/>
            <wp:effectExtent l="0" t="0" r="0" b="0"/>
            <wp:wrapNone/>
            <wp:docPr id="25" name="Picture 25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F6B06" w14:textId="77777777" w:rsidR="00BA4CF7" w:rsidRPr="00616D58" w:rsidRDefault="008E132F" w:rsidP="00BA4CF7">
      <w:pPr>
        <w:ind w:left="3402"/>
        <w:rPr>
          <w:noProof/>
          <w:color w:val="404040" w:themeColor="text1" w:themeTint="BF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3200" behindDoc="0" locked="0" layoutInCell="1" allowOverlap="1" wp14:anchorId="37A17C0D" wp14:editId="4920DD0F">
            <wp:simplePos x="0" y="0"/>
            <wp:positionH relativeFrom="column">
              <wp:posOffset>165100</wp:posOffset>
            </wp:positionH>
            <wp:positionV relativeFrom="paragraph">
              <wp:posOffset>308610</wp:posOffset>
            </wp:positionV>
            <wp:extent cx="450850" cy="450850"/>
            <wp:effectExtent l="0" t="0" r="6350" b="6350"/>
            <wp:wrapNone/>
            <wp:docPr id="1" name="Picture 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Osoby z trudnościami w uczeniu się nie są umieszczani w Learning Disability Register.</w:t>
      </w:r>
      <w:r>
        <w:rPr>
          <w:color w:val="404040" w:themeColor="text1" w:themeTint="BF"/>
        </w:rPr>
        <w:t xml:space="preserve"> </w:t>
      </w:r>
    </w:p>
    <w:p w14:paraId="0C898685" w14:textId="77777777" w:rsidR="008E132F" w:rsidRPr="00616D58" w:rsidRDefault="008E132F" w:rsidP="00BA4CF7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6952623A" w14:textId="77777777" w:rsidTr="008E132F">
        <w:trPr>
          <w:trHeight w:val="2400"/>
        </w:trPr>
        <w:tc>
          <w:tcPr>
            <w:tcW w:w="9209" w:type="dxa"/>
            <w:shd w:val="clear" w:color="auto" w:fill="B6DDE8" w:themeFill="accent5" w:themeFillTint="66"/>
          </w:tcPr>
          <w:p w14:paraId="12FA5EC8" w14:textId="77777777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  <w:color w:val="404040" w:themeColor="text1" w:themeTint="BF"/>
                <w:lang w:eastAsia="pl-PL"/>
              </w:rPr>
              <w:lastRenderedPageBreak/>
              <w:drawing>
                <wp:anchor distT="0" distB="0" distL="114300" distR="114300" simplePos="0" relativeHeight="252085248" behindDoc="0" locked="0" layoutInCell="1" allowOverlap="1" wp14:anchorId="0CCD563A" wp14:editId="3C71B76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6195</wp:posOffset>
                  </wp:positionV>
                  <wp:extent cx="1428750" cy="1428750"/>
                  <wp:effectExtent l="0" t="0" r="0" b="0"/>
                  <wp:wrapNone/>
                  <wp:docPr id="23" name="Picture 23" descr="LD Regist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D Regist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12D68E" w14:textId="77777777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2FBDCC65" w14:textId="77777777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  <w:t>Learning Disability Register</w:t>
            </w:r>
          </w:p>
          <w:p w14:paraId="1F570B1F" w14:textId="77777777" w:rsidR="008E132F" w:rsidRPr="00616D58" w:rsidRDefault="008E132F" w:rsidP="008E132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188F2D3B" w14:textId="77777777" w:rsidR="00A92A20" w:rsidRPr="00616D58" w:rsidRDefault="008E132F" w:rsidP="008E132F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6272" behindDoc="0" locked="0" layoutInCell="1" allowOverlap="1" wp14:anchorId="7194C293" wp14:editId="72F98666">
            <wp:simplePos x="0" y="0"/>
            <wp:positionH relativeFrom="margin">
              <wp:align>left</wp:align>
            </wp:positionH>
            <wp:positionV relativeFrom="paragraph">
              <wp:posOffset>1568450</wp:posOffset>
            </wp:positionV>
            <wp:extent cx="1930400" cy="1930400"/>
            <wp:effectExtent l="0" t="0" r="0" b="0"/>
            <wp:wrapNone/>
            <wp:docPr id="28" name="Picture 28" descr="LD Regis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D Register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6E1F6" w14:textId="77777777" w:rsidR="000771CB" w:rsidRPr="00616D58" w:rsidRDefault="000771CB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33D776AE" w14:textId="77777777" w:rsidR="00A92A20" w:rsidRPr="00616D58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To wykaz osób z upośledzeniem umysłowym. </w:t>
      </w:r>
    </w:p>
    <w:p w14:paraId="6BF0C2A8" w14:textId="77777777" w:rsidR="00E60311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E6891E2" w14:textId="77777777" w:rsidR="00A92A20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7296" behindDoc="0" locked="0" layoutInCell="1" allowOverlap="1" wp14:anchorId="69A5E0C7" wp14:editId="1BAD1786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854200" cy="1854200"/>
            <wp:effectExtent l="0" t="0" r="0" b="0"/>
            <wp:wrapNone/>
            <wp:docPr id="29" name="Picture 29" descr="Learning Disability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rning Disability Nur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13F7A" w14:textId="77777777" w:rsidR="008E132F" w:rsidRPr="00616D58" w:rsidRDefault="008E132F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DD03E3" w14:textId="77777777" w:rsidR="009B1643" w:rsidRPr="00616D58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Lekarze korzystają z niego, by zapewnić takim osobom odpowiednie wsparcie w odpowiedni sposób. </w:t>
      </w:r>
    </w:p>
    <w:p w14:paraId="37EAE9C4" w14:textId="77777777" w:rsidR="00E60311" w:rsidRPr="00616D58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A16D6EC" w14:textId="77777777" w:rsidR="00E60311" w:rsidRPr="00616D58" w:rsidRDefault="00E60311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8320" behindDoc="0" locked="0" layoutInCell="1" allowOverlap="1" wp14:anchorId="5A6C325D" wp14:editId="03D50CF4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803400" cy="1803400"/>
            <wp:effectExtent l="0" t="0" r="0" b="6350"/>
            <wp:wrapNone/>
            <wp:docPr id="30" name="Picture 30" descr="Phoneca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call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009F4" w14:textId="77777777" w:rsidR="009B1643" w:rsidRPr="00616D58" w:rsidRDefault="009B1643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58CAB6E5" w14:textId="77777777" w:rsidR="009B1643" w:rsidRPr="00616D58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Aby zostać umieszczonym w takim wykazie, należy skontaktować się z lekarzem pierwszego kontaktu.</w:t>
      </w:r>
    </w:p>
    <w:p w14:paraId="73D7668D" w14:textId="77777777" w:rsidR="009B1643" w:rsidRPr="00616D58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298616A0" w14:textId="77777777" w:rsidR="00E60311" w:rsidRPr="00616D58" w:rsidRDefault="00E60311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</w:p>
    <w:p w14:paraId="181EC514" w14:textId="77777777" w:rsidR="009B1643" w:rsidRPr="00616D58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6576" behindDoc="0" locked="0" layoutInCell="1" allowOverlap="1" wp14:anchorId="1F5EA716" wp14:editId="0D3CC48C">
            <wp:simplePos x="0" y="0"/>
            <wp:positionH relativeFrom="column">
              <wp:posOffset>1114425</wp:posOffset>
            </wp:positionH>
            <wp:positionV relativeFrom="paragraph">
              <wp:posOffset>254000</wp:posOffset>
            </wp:positionV>
            <wp:extent cx="409575" cy="409575"/>
            <wp:effectExtent l="0" t="0" r="9525" b="9525"/>
            <wp:wrapNone/>
            <wp:docPr id="491" name="Picture 49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ross 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4528" behindDoc="0" locked="0" layoutInCell="1" allowOverlap="1" wp14:anchorId="6F4CE242" wp14:editId="7390EF0A">
            <wp:simplePos x="0" y="0"/>
            <wp:positionH relativeFrom="column">
              <wp:posOffset>672465</wp:posOffset>
            </wp:positionH>
            <wp:positionV relativeFrom="paragraph">
              <wp:posOffset>7620</wp:posOffset>
            </wp:positionV>
            <wp:extent cx="1138555" cy="1138555"/>
            <wp:effectExtent l="0" t="0" r="4445" b="0"/>
            <wp:wrapNone/>
            <wp:docPr id="493" name="Picture 493" descr="Think bub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 bubble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5552" behindDoc="0" locked="0" layoutInCell="1" allowOverlap="1" wp14:anchorId="1A2F5696" wp14:editId="25196706">
            <wp:simplePos x="0" y="0"/>
            <wp:positionH relativeFrom="margin">
              <wp:posOffset>-152400</wp:posOffset>
            </wp:positionH>
            <wp:positionV relativeFrom="paragraph">
              <wp:posOffset>247015</wp:posOffset>
            </wp:positionV>
            <wp:extent cx="1693545" cy="1381125"/>
            <wp:effectExtent l="0" t="0" r="1905" b="9525"/>
            <wp:wrapNone/>
            <wp:docPr id="492" name="Picture 492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7B58A5" w14:textId="77777777" w:rsidR="009B1643" w:rsidRPr="00616D58" w:rsidRDefault="009B1643" w:rsidP="00E60311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Nie wszyscy pracownicy rejestracji wiedzą o takim wykazie i mogą nie być w stanie go sprawdzić. </w:t>
      </w:r>
    </w:p>
    <w:p w14:paraId="6A049D9C" w14:textId="77777777" w:rsidR="009B1643" w:rsidRPr="00616D58" w:rsidRDefault="00E60311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2057600" behindDoc="0" locked="0" layoutInCell="1" allowOverlap="1" wp14:anchorId="5A92234D" wp14:editId="33611DCF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943100" cy="1943100"/>
            <wp:effectExtent l="0" t="0" r="0" b="0"/>
            <wp:wrapNone/>
            <wp:docPr id="490" name="Picture 490" descr="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ar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br/>
        <w:t>By porozmawiać ze swoim lekarzem pierwszego kontaktu o wykazie osób z upośledzeniem umysłowym, konieczne może się okazać umówienie wizyty.</w:t>
      </w:r>
    </w:p>
    <w:p w14:paraId="4E1F6A9F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264A46C1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2240" behindDoc="0" locked="0" layoutInCell="1" allowOverlap="1" wp14:anchorId="2FC16A10" wp14:editId="2A0EB5D1">
            <wp:simplePos x="0" y="0"/>
            <wp:positionH relativeFrom="column">
              <wp:posOffset>-260350</wp:posOffset>
            </wp:positionH>
            <wp:positionV relativeFrom="paragraph">
              <wp:posOffset>142875</wp:posOffset>
            </wp:positionV>
            <wp:extent cx="1871345" cy="1871345"/>
            <wp:effectExtent l="0" t="0" r="0" b="0"/>
            <wp:wrapNone/>
            <wp:docPr id="485" name="Picture 485" descr="Telephone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lephone intervie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8930A9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C1C6F01" w14:textId="77777777" w:rsidR="009B1643" w:rsidRPr="00616D58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Lekarz może zadać kilka pytań dotyczących tej niepełnosprawności oraz jej wpływu na życie pacjenta. </w:t>
      </w:r>
    </w:p>
    <w:p w14:paraId="79DB4842" w14:textId="77777777" w:rsidR="009B1643" w:rsidRPr="00616D58" w:rsidRDefault="009B1643" w:rsidP="009B1643">
      <w:pPr>
        <w:ind w:left="3600"/>
        <w:rPr>
          <w:rFonts w:ascii="Arial" w:hAnsi="Arial" w:cs="Arial"/>
          <w:noProof/>
          <w:color w:val="404040" w:themeColor="text1" w:themeTint="BF"/>
          <w:sz w:val="32"/>
          <w:szCs w:val="32"/>
        </w:rPr>
      </w:pPr>
    </w:p>
    <w:p w14:paraId="6C701671" w14:textId="77777777" w:rsidR="009B1643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89344" behindDoc="0" locked="0" layoutInCell="1" allowOverlap="1" wp14:anchorId="1161C9C7" wp14:editId="6F868944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905000" cy="1905000"/>
            <wp:effectExtent l="0" t="0" r="0" b="0"/>
            <wp:wrapNone/>
            <wp:docPr id="31" name="Picture 31" descr="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br/>
      </w:r>
    </w:p>
    <w:p w14:paraId="2319E0AB" w14:textId="77777777" w:rsidR="009B1643" w:rsidRPr="00616D58" w:rsidRDefault="0047279A" w:rsidP="009B164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Do opisania swojej niepełnosprawności można użyć innych słów np. trudności w uczeniu się czy różnice w uczeniu się. Jednak bardziej pomocne może okazać się uprzednie przekazanie lekarzowi pierwszego kontaktu albo pracownikom rejestracji informacji o 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upośledzeniu umysłowym</w:t>
      </w:r>
      <w:r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32CCBE17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3A53425" w14:textId="77777777" w:rsidR="00E60311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CE6DB3" w14:textId="77777777" w:rsidR="00E60311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153220D" w14:textId="77777777" w:rsidR="009B1643" w:rsidRPr="00616D58" w:rsidRDefault="0047279A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3264" behindDoc="0" locked="0" layoutInCell="1" allowOverlap="1" wp14:anchorId="174CFBD4" wp14:editId="7F65ACE2">
            <wp:simplePos x="0" y="0"/>
            <wp:positionH relativeFrom="column">
              <wp:posOffset>-151130</wp:posOffset>
            </wp:positionH>
            <wp:positionV relativeFrom="paragraph">
              <wp:posOffset>-510540</wp:posOffset>
            </wp:positionV>
            <wp:extent cx="1929130" cy="1929130"/>
            <wp:effectExtent l="0" t="0" r="0" b="0"/>
            <wp:wrapNone/>
            <wp:docPr id="469" name="Picture 469" descr="Mobility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ity Support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Można przekazać im informacje o tym, jakie wsparcie potrzebne jest na co dzień.</w:t>
      </w:r>
    </w:p>
    <w:p w14:paraId="2D4E2524" w14:textId="77777777" w:rsidR="009B1643" w:rsidRPr="00616D58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9F39671" w14:textId="77777777" w:rsidR="009B1643" w:rsidRPr="00616D58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0DF4805" w14:textId="77777777" w:rsidR="009B1643" w:rsidRPr="00616D58" w:rsidRDefault="00E60311" w:rsidP="009B1643">
      <w:pPr>
        <w:ind w:left="3544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5312" behindDoc="0" locked="0" layoutInCell="1" allowOverlap="1" wp14:anchorId="7AA65521" wp14:editId="5A1CDD14">
            <wp:simplePos x="0" y="0"/>
            <wp:positionH relativeFrom="margin">
              <wp:align>left</wp:align>
            </wp:positionH>
            <wp:positionV relativeFrom="paragraph">
              <wp:posOffset>-819150</wp:posOffset>
            </wp:positionV>
            <wp:extent cx="1966595" cy="1966595"/>
            <wp:effectExtent l="0" t="0" r="0" b="0"/>
            <wp:wrapNone/>
            <wp:docPr id="468" name="Picture 468" descr="Confus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fused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Można też poinformować o wszystkich utrudnieniach w dbaniu o swoje zdrowie. </w:t>
      </w:r>
    </w:p>
    <w:p w14:paraId="10DA8890" w14:textId="77777777" w:rsidR="009B1643" w:rsidRPr="00616D58" w:rsidRDefault="0047279A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4288" behindDoc="0" locked="0" layoutInCell="1" allowOverlap="1" wp14:anchorId="205A3F7B" wp14:editId="414204C9">
            <wp:simplePos x="0" y="0"/>
            <wp:positionH relativeFrom="margin">
              <wp:posOffset>-41275</wp:posOffset>
            </wp:positionH>
            <wp:positionV relativeFrom="paragraph">
              <wp:posOffset>180340</wp:posOffset>
            </wp:positionV>
            <wp:extent cx="1785620" cy="1785620"/>
            <wp:effectExtent l="0" t="0" r="0" b="5080"/>
            <wp:wrapNone/>
            <wp:docPr id="467" name="Picture 467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B5BE41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507C99" w14:textId="77777777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FC8C586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Można przekazać informacje o wszystkich otrzymywanych 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zasiłkach dla osób niepełnosprawnych</w:t>
      </w:r>
      <w:r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144E6FE6" w14:textId="77777777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0278DFE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0192" behindDoc="0" locked="0" layoutInCell="1" allowOverlap="1" wp14:anchorId="1CBE6837" wp14:editId="4FB0CD9C">
            <wp:simplePos x="0" y="0"/>
            <wp:positionH relativeFrom="margin">
              <wp:posOffset>-52070</wp:posOffset>
            </wp:positionH>
            <wp:positionV relativeFrom="paragraph">
              <wp:posOffset>151765</wp:posOffset>
            </wp:positionV>
            <wp:extent cx="1638300" cy="16383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7F0F09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D7083DE" w14:textId="77777777" w:rsidR="009B1643" w:rsidRPr="00616D58" w:rsidRDefault="009B1643" w:rsidP="009B1643">
      <w:pPr>
        <w:ind w:left="360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Warto przekazać informacje o tym, czy ma się przypisanego 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pracownika pomocy społecznej</w:t>
      </w:r>
      <w:r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507FACF2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D1A9CD3" w14:textId="77777777" w:rsidR="009B1643" w:rsidRPr="00616D58" w:rsidRDefault="00517D30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1216" behindDoc="0" locked="0" layoutInCell="1" allowOverlap="1" wp14:anchorId="4CCCCC63" wp14:editId="67C9CF53">
            <wp:simplePos x="0" y="0"/>
            <wp:positionH relativeFrom="margin">
              <wp:posOffset>1270</wp:posOffset>
            </wp:positionH>
            <wp:positionV relativeFrom="paragraph">
              <wp:posOffset>64102</wp:posOffset>
            </wp:positionV>
            <wp:extent cx="1802732" cy="1799112"/>
            <wp:effectExtent l="0" t="0" r="7018" b="0"/>
            <wp:wrapNone/>
            <wp:docPr id="465" name="Picture 465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erson and a child looking at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32" cy="179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F2D7C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Można przekazać informacje o wsparciu otrzymanym albo otrzymywanym w 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szkole</w:t>
      </w:r>
      <w:r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2880B7EE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D1CDCAE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74AFA66" w14:textId="77777777" w:rsidR="009B1643" w:rsidRPr="00616D58" w:rsidRDefault="002D02EC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8384" behindDoc="0" locked="0" layoutInCell="1" allowOverlap="1" wp14:anchorId="4423896E" wp14:editId="225C187B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748155" cy="1748155"/>
            <wp:effectExtent l="0" t="0" r="4445" b="0"/>
            <wp:wrapNone/>
            <wp:docPr id="462" name="Picture 462" descr="Care Coordi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e Coordina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4BFD8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0432" behindDoc="0" locked="0" layoutInCell="1" allowOverlap="1" wp14:anchorId="4223E027" wp14:editId="755B1E38">
            <wp:simplePos x="0" y="0"/>
            <wp:positionH relativeFrom="column">
              <wp:posOffset>996315</wp:posOffset>
            </wp:positionH>
            <wp:positionV relativeFrom="paragraph">
              <wp:posOffset>502285</wp:posOffset>
            </wp:positionV>
            <wp:extent cx="914400" cy="914400"/>
            <wp:effectExtent l="0" t="0" r="0" b="0"/>
            <wp:wrapNone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Nie trzeba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otrzymywać wsparcia ze strony pomocy społecznej, aby trafić do wykazu osób z upośledzeniem umysłowym. </w:t>
      </w:r>
    </w:p>
    <w:p w14:paraId="33F0A26D" w14:textId="77777777" w:rsidR="009B1643" w:rsidRPr="00616D58" w:rsidRDefault="009B1643" w:rsidP="009B164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940B16" w14:textId="77777777" w:rsidR="009B1643" w:rsidRPr="00616D58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1456" behindDoc="0" locked="0" layoutInCell="1" allowOverlap="1" wp14:anchorId="43A33352" wp14:editId="66F496B2">
            <wp:simplePos x="0" y="0"/>
            <wp:positionH relativeFrom="margin">
              <wp:align>left</wp:align>
            </wp:positionH>
            <wp:positionV relativeFrom="paragraph">
              <wp:posOffset>-464185</wp:posOffset>
            </wp:positionV>
            <wp:extent cx="1724025" cy="1724025"/>
            <wp:effectExtent l="0" t="0" r="9525" b="9525"/>
            <wp:wrapNone/>
            <wp:docPr id="461" name="Picture 461" descr="Fill form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l form ow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2480" behindDoc="0" locked="0" layoutInCell="1" allowOverlap="1" wp14:anchorId="5046168F" wp14:editId="2BDC5B5F">
            <wp:simplePos x="0" y="0"/>
            <wp:positionH relativeFrom="column">
              <wp:posOffset>1133475</wp:posOffset>
            </wp:positionH>
            <wp:positionV relativeFrom="paragraph">
              <wp:posOffset>438785</wp:posOffset>
            </wp:positionV>
            <wp:extent cx="914400" cy="914400"/>
            <wp:effectExtent l="0" t="0" r="0" b="0"/>
            <wp:wrapNone/>
            <wp:docPr id="460" name="Picture 4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Nie trzeba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przechodzić żadnych testów, aby trafić do takiego wykazu. </w:t>
      </w:r>
    </w:p>
    <w:p w14:paraId="177A1C84" w14:textId="77777777" w:rsidR="009B1643" w:rsidRPr="00616D58" w:rsidRDefault="009B1643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2A4BF68" w14:textId="77777777" w:rsidR="009B1643" w:rsidRPr="00616D58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54FCF40" w14:textId="77777777" w:rsidR="009B1643" w:rsidRPr="00616D58" w:rsidRDefault="0047279A" w:rsidP="009B1643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49408" behindDoc="0" locked="0" layoutInCell="1" allowOverlap="1" wp14:anchorId="3FAA02CF" wp14:editId="783A9AFC">
            <wp:simplePos x="0" y="0"/>
            <wp:positionH relativeFrom="column">
              <wp:posOffset>-158750</wp:posOffset>
            </wp:positionH>
            <wp:positionV relativeFrom="paragraph">
              <wp:posOffset>83820</wp:posOffset>
            </wp:positionV>
            <wp:extent cx="1819275" cy="1819275"/>
            <wp:effectExtent l="0" t="0" r="0" b="9525"/>
            <wp:wrapNone/>
            <wp:docPr id="459" name="Picture 459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CE9541" w14:textId="77777777" w:rsidR="009B1643" w:rsidRPr="00616D58" w:rsidRDefault="009B1643" w:rsidP="0047279A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3504" behindDoc="0" locked="0" layoutInCell="1" allowOverlap="1" wp14:anchorId="7B58A2F0" wp14:editId="126FD8E3">
            <wp:simplePos x="0" y="0"/>
            <wp:positionH relativeFrom="column">
              <wp:posOffset>1035050</wp:posOffset>
            </wp:positionH>
            <wp:positionV relativeFrom="paragraph">
              <wp:posOffset>613410</wp:posOffset>
            </wp:positionV>
            <wp:extent cx="914400" cy="9144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Nie trzeba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otrzymywać żadnych zasiłków dla osób niepełnosprawnych, aby trafić do wykazu osób z upośledzeniem umysłowym.</w:t>
      </w:r>
    </w:p>
    <w:p w14:paraId="0D40B1A3" w14:textId="77777777" w:rsidR="009B1643" w:rsidRPr="00616D58" w:rsidRDefault="009B1643" w:rsidP="009B1643">
      <w:pPr>
        <w:rPr>
          <w:rFonts w:ascii="Arial" w:eastAsia="Arial" w:hAnsi="Arial" w:cs="Arial"/>
          <w:color w:val="404040" w:themeColor="text1" w:themeTint="BF"/>
          <w:sz w:val="32"/>
          <w:szCs w:val="32"/>
        </w:rPr>
      </w:pPr>
    </w:p>
    <w:p w14:paraId="05EB7796" w14:textId="77777777" w:rsidR="002A2D80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5575FE7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406F369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9B502D2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03A1FE9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0E6FD85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898A2EC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2AEF5C6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D17960D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CE46ADB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1E43066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A216E8E" w14:textId="77777777" w:rsidR="000207D1" w:rsidRPr="00616D58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F9B0B95" w14:textId="77777777" w:rsidR="00CB1B2C" w:rsidRPr="00616D58" w:rsidRDefault="00CB1B2C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4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0207D1" w:rsidRPr="00616D58" w14:paraId="793D3D41" w14:textId="77777777" w:rsidTr="000207D1">
        <w:trPr>
          <w:trHeight w:val="2117"/>
        </w:trPr>
        <w:tc>
          <w:tcPr>
            <w:tcW w:w="9178" w:type="dxa"/>
            <w:shd w:val="clear" w:color="auto" w:fill="B6DDE8" w:themeFill="accent5" w:themeFillTint="66"/>
          </w:tcPr>
          <w:p w14:paraId="7A1856B3" w14:textId="77777777" w:rsidR="000207D1" w:rsidRPr="00616D58" w:rsidRDefault="000207D1" w:rsidP="000207D1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  <w:color w:val="404040" w:themeColor="text1" w:themeTint="BF"/>
                <w:lang w:eastAsia="pl-PL"/>
              </w:rPr>
              <w:lastRenderedPageBreak/>
              <w:drawing>
                <wp:anchor distT="0" distB="0" distL="114300" distR="114300" simplePos="0" relativeHeight="252125184" behindDoc="0" locked="0" layoutInCell="1" allowOverlap="1" wp14:anchorId="67E02E24" wp14:editId="1E57055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93065</wp:posOffset>
                  </wp:positionV>
                  <wp:extent cx="1905000" cy="1905000"/>
                  <wp:effectExtent l="0" t="0" r="0" b="0"/>
                  <wp:wrapNone/>
                  <wp:docPr id="32" name="Picture 3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12C30FBC" w14:textId="77777777" w:rsidR="000207D1" w:rsidRPr="00616D58" w:rsidRDefault="000207D1" w:rsidP="00517D30">
            <w:pPr>
              <w:ind w:left="3544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>Na jakie wsparcie ze strony lekarza pierwszego kontaktu mogą liczyć osoby z upośledzeniem umysłowym?</w:t>
            </w:r>
          </w:p>
          <w:p w14:paraId="603F58C4" w14:textId="77777777" w:rsidR="000207D1" w:rsidRPr="00616D58" w:rsidRDefault="000207D1" w:rsidP="000207D1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3D63CF97" w14:textId="77777777" w:rsidR="000207D1" w:rsidRDefault="000207D1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91F99C4" w14:textId="77777777" w:rsidR="00460A4F" w:rsidRPr="00616D58" w:rsidRDefault="000207D1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1392" behindDoc="0" locked="0" layoutInCell="1" allowOverlap="1" wp14:anchorId="0B7430B9" wp14:editId="037DEE72">
            <wp:simplePos x="0" y="0"/>
            <wp:positionH relativeFrom="margin">
              <wp:posOffset>44450</wp:posOffset>
            </wp:positionH>
            <wp:positionV relativeFrom="paragraph">
              <wp:posOffset>5080</wp:posOffset>
            </wp:positionV>
            <wp:extent cx="1905000" cy="1905000"/>
            <wp:effectExtent l="0" t="0" r="0" b="0"/>
            <wp:wrapNone/>
            <wp:docPr id="35" name="Picture 35" descr="Law Equality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w Equality Ac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79A">
        <w:rPr>
          <w:rFonts w:ascii="Arial" w:hAnsi="Arial"/>
          <w:color w:val="404040" w:themeColor="text1" w:themeTint="BF"/>
          <w:sz w:val="32"/>
          <w:szCs w:val="32"/>
        </w:rPr>
        <w:t xml:space="preserve">Lekarz pierwszego kontaktu ma obowiązek prawny wprowadzenia w swojej pracy takich zmian, które ułatwią osobom z upośledzeniem umysłowym dostęp do oferowanych przez niego świadczeń. </w:t>
      </w:r>
    </w:p>
    <w:p w14:paraId="0C5AB9BD" w14:textId="77777777" w:rsidR="00E60311" w:rsidRPr="00616D58" w:rsidRDefault="00945705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3440" behindDoc="0" locked="0" layoutInCell="1" allowOverlap="1" wp14:anchorId="11313899" wp14:editId="28550D5D">
            <wp:simplePos x="0" y="0"/>
            <wp:positionH relativeFrom="column">
              <wp:posOffset>57150</wp:posOffset>
            </wp:positionH>
            <wp:positionV relativeFrom="paragraph">
              <wp:posOffset>321310</wp:posOffset>
            </wp:positionV>
            <wp:extent cx="1612900" cy="1612900"/>
            <wp:effectExtent l="0" t="0" r="6350" b="0"/>
            <wp:wrapNone/>
            <wp:docPr id="37" name="Picture 37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450B8" w14:textId="77777777" w:rsidR="00460A4F" w:rsidRPr="00616D58" w:rsidRDefault="00460A4F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7E95A24" w14:textId="77777777" w:rsidR="002A2D80" w:rsidRPr="00616D58" w:rsidRDefault="00364AF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O wprowadzenie zmian może lekarza poprosić pacjent.</w:t>
      </w:r>
    </w:p>
    <w:p w14:paraId="5E33F2DD" w14:textId="77777777" w:rsidR="000207D1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9F8F5AF" w14:textId="77777777" w:rsidR="00517D30" w:rsidRDefault="00517D30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EF5F58B" w14:textId="77777777" w:rsidR="000207D1" w:rsidRPr="00616D58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2416" behindDoc="0" locked="0" layoutInCell="1" allowOverlap="1" wp14:anchorId="61EE8312" wp14:editId="1627450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38300" cy="1638300"/>
            <wp:effectExtent l="0" t="0" r="0" b="0"/>
            <wp:wrapNone/>
            <wp:docPr id="36" name="Picture 36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9AD77" w14:textId="77777777" w:rsidR="002A2D80" w:rsidRPr="000207D1" w:rsidRDefault="002A2D80" w:rsidP="000207D1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Nazywa się to „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>uzasadnionymi zmianami</w:t>
      </w:r>
      <w:r>
        <w:rPr>
          <w:rFonts w:ascii="Arial" w:hAnsi="Arial"/>
          <w:color w:val="404040" w:themeColor="text1" w:themeTint="BF"/>
          <w:sz w:val="32"/>
          <w:szCs w:val="32"/>
        </w:rPr>
        <w:t>”.</w:t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 xml:space="preserve">  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Do uzasadnionych zmian można zaliczyć: </w:t>
      </w:r>
    </w:p>
    <w:p w14:paraId="35E06B26" w14:textId="77777777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D7B5E21" w14:textId="77777777" w:rsidR="000207D1" w:rsidRDefault="000207D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0D70337" w14:textId="77777777" w:rsidR="000207D1" w:rsidRDefault="000207D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A305C2" w14:textId="77777777" w:rsidR="002A2D80" w:rsidRPr="000207D1" w:rsidRDefault="00945705" w:rsidP="000207D1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51104" behindDoc="0" locked="0" layoutInCell="1" allowOverlap="1" wp14:anchorId="7B8FB7D7" wp14:editId="538CA9F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63700" cy="1663700"/>
            <wp:effectExtent l="0" t="0" r="0" b="0"/>
            <wp:wrapNone/>
            <wp:docPr id="198" name="Picture 198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ponsiv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0C6D5" w14:textId="77777777" w:rsidR="002A2D80" w:rsidRPr="00616D58" w:rsidRDefault="002A2D80" w:rsidP="002A2D80">
      <w:pPr>
        <w:pStyle w:val="ListParagraph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poświęcanie więcej czasu podczas wizyt;</w:t>
      </w:r>
    </w:p>
    <w:p w14:paraId="7478B922" w14:textId="77777777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B6C4948" w14:textId="77777777" w:rsidR="002A2D80" w:rsidRPr="00247EAC" w:rsidRDefault="002A2D80" w:rsidP="00247EA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3E30776" w14:textId="79869698" w:rsidR="00945705" w:rsidRDefault="000207D1" w:rsidP="002A2D80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 wp14:anchorId="56605FB0" wp14:editId="4A43B44F">
            <wp:simplePos x="0" y="0"/>
            <wp:positionH relativeFrom="margin">
              <wp:posOffset>-82550</wp:posOffset>
            </wp:positionH>
            <wp:positionV relativeFrom="paragraph">
              <wp:posOffset>-191135</wp:posOffset>
            </wp:positionV>
            <wp:extent cx="1790700" cy="1790700"/>
            <wp:effectExtent l="0" t="0" r="0" b="0"/>
            <wp:wrapNone/>
            <wp:docPr id="26" name="Picture 26" descr="Easy Read Inf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asy Read Info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przekazywanie pacjentowi informacji o jego stanie zdrowia prostym językiem, dużym drukiem, z użyciem języka Braille’a czy w preferowanym języku;</w:t>
      </w:r>
      <w:r>
        <w:rPr>
          <w:rFonts w:ascii="Arial" w:hAnsi="Arial"/>
          <w:color w:val="404040" w:themeColor="text1" w:themeTint="BF"/>
          <w:sz w:val="32"/>
          <w:szCs w:val="32"/>
        </w:rPr>
        <w:br/>
      </w:r>
    </w:p>
    <w:p w14:paraId="3B4C45DF" w14:textId="77777777" w:rsidR="00247EAC" w:rsidRPr="00247EAC" w:rsidRDefault="00247EAC" w:rsidP="00247EAC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7A1F5A9" w14:textId="77777777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47008" behindDoc="0" locked="0" layoutInCell="1" allowOverlap="1" wp14:anchorId="22691E95" wp14:editId="35C6F27A">
            <wp:simplePos x="0" y="0"/>
            <wp:positionH relativeFrom="column">
              <wp:posOffset>-3810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None/>
            <wp:docPr id="27" name="Picture 27" descr="Appointment L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ppointment Lat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9" cy="1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A2C49" w14:textId="77777777" w:rsidR="00635893" w:rsidRPr="00616D58" w:rsidRDefault="002A2D80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skrócenie czasu oczekiwania na wizytę albo wyznaczenie innego miejsca do oczekiwania na wizytę poza poczekalnią.</w:t>
      </w:r>
    </w:p>
    <w:p w14:paraId="2D61C8D5" w14:textId="77777777" w:rsidR="00635893" w:rsidRPr="00616D58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6264D4" w14:textId="77777777" w:rsidR="00E60311" w:rsidRPr="00616D58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C2DD80" w14:textId="77777777" w:rsidR="00945705" w:rsidRPr="00616D58" w:rsidRDefault="0078489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4464" behindDoc="0" locked="0" layoutInCell="1" allowOverlap="1" wp14:anchorId="2C50FC93" wp14:editId="39F66D78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905000" cy="1905000"/>
            <wp:effectExtent l="0" t="0" r="0" b="0"/>
            <wp:wrapNone/>
            <wp:docPr id="38" name="Picture 38" descr="Choose ho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oose home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85216" w14:textId="77777777" w:rsidR="00E60311" w:rsidRPr="00616D58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3206FB" w14:textId="010475FF" w:rsidR="00635893" w:rsidRPr="00247EAC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Jeśli osoba niepełnosprawna intelektualnie nie może udać się do lekarza, lekarz może odbyć wizytę domową. </w:t>
      </w:r>
    </w:p>
    <w:p w14:paraId="232F7AC6" w14:textId="77777777" w:rsidR="00247EAC" w:rsidRPr="00616D58" w:rsidRDefault="00247EAC" w:rsidP="00247EAC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3242C817" w14:textId="77777777" w:rsidR="00635893" w:rsidRPr="00616D58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4702EC67" w14:textId="77777777" w:rsidR="00E60311" w:rsidRPr="00616D58" w:rsidRDefault="0032583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5488" behindDoc="0" locked="0" layoutInCell="1" allowOverlap="1" wp14:anchorId="3DD254CF" wp14:editId="490C563A">
            <wp:simplePos x="0" y="0"/>
            <wp:positionH relativeFrom="margin">
              <wp:align>left</wp:align>
            </wp:positionH>
            <wp:positionV relativeFrom="paragraph">
              <wp:posOffset>-349250</wp:posOffset>
            </wp:positionV>
            <wp:extent cx="1905000" cy="1905000"/>
            <wp:effectExtent l="0" t="0" r="0" b="0"/>
            <wp:wrapNone/>
            <wp:docPr id="11" name="Picture 11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 Friendl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40149" w14:textId="77777777" w:rsidR="00635893" w:rsidRPr="00616D58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Jeśli trudno jest przeprowadzić spotkanie przez telefon lub za pośrednictwem sieci, można poprosić o spotkanie osobiste.</w:t>
      </w:r>
    </w:p>
    <w:p w14:paraId="24222D81" w14:textId="77777777" w:rsidR="00364AF1" w:rsidRPr="00616D58" w:rsidRDefault="00364AF1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E387B7D" w14:textId="77777777" w:rsidR="001F1D88" w:rsidRPr="00616D58" w:rsidRDefault="00247EA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pict w14:anchorId="7954BE6B">
          <v:group id="Group 477" o:spid="_x0000_s2055" style="position:absolute;margin-left:0;margin-top:12.9pt;width:166.5pt;height:135pt;z-index:251975680;mso-position-horizontal:left;mso-position-horizontal-relative:margin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1" o:spid="_x0000_s2058" type="#_x0000_t75" alt="Files1" style="position:absolute;width:17335;height:17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">
              <v:imagedata r:id="rId47" o:title="Files1"/>
            </v:shape>
            <v:rect id="Rectangle 82" o:spid="_x0000_s2057" style="position:absolute;left:9048;top:5334;width:9811;height:12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" fillcolor="white [3212]" strokecolor="black [3213]" strokeweight="2.25pt"/>
            <v:shape id="Picture 83" o:spid="_x0000_s2056" type="#_x0000_t75" alt="Writing" style="position:absolute;left:12382;top:6477;width:12668;height:12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">
              <v:imagedata r:id="rId48" o:title="Writing"/>
            </v:shape>
            <w10:wrap anchorx="margin"/>
          </v:group>
        </w:pict>
      </w:r>
    </w:p>
    <w:p w14:paraId="67E64B24" w14:textId="77777777" w:rsidR="00364AF1" w:rsidRPr="00616D58" w:rsidRDefault="00364AF1" w:rsidP="00517D3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Lekarz pierwszego kontaktu może zanotować w kartotece wsparcie lub zmiany, które są najlepsze dla danego pacjenta.  </w:t>
      </w:r>
    </w:p>
    <w:p w14:paraId="08DD9107" w14:textId="77777777" w:rsidR="002A2D80" w:rsidRPr="00616D58" w:rsidRDefault="002A2D80" w:rsidP="0063589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7117111" w14:textId="77777777" w:rsidR="002A2D80" w:rsidRPr="00616D58" w:rsidRDefault="00DE4DC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096512" behindDoc="0" locked="0" layoutInCell="1" allowOverlap="1" wp14:anchorId="4319F66C" wp14:editId="560F6845">
            <wp:simplePos x="0" y="0"/>
            <wp:positionH relativeFrom="margin">
              <wp:posOffset>-304800</wp:posOffset>
            </wp:positionH>
            <wp:positionV relativeFrom="paragraph">
              <wp:posOffset>-544830</wp:posOffset>
            </wp:positionV>
            <wp:extent cx="1905000" cy="1905000"/>
            <wp:effectExtent l="0" t="0" r="0" b="0"/>
            <wp:wrapNone/>
            <wp:docPr id="39" name="Picture 39" descr="Letter Health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tter Health Chec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Osoby znajdujące się w wykazie osób z upośledzeniem umysłowym powinny mieć zapewnione badania zdrowotne u lekarza pierwszego kontaktu raz do roku. </w:t>
      </w:r>
    </w:p>
    <w:p w14:paraId="332B6381" w14:textId="77777777" w:rsidR="00517D30" w:rsidRPr="00616D58" w:rsidRDefault="00517D30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952CE6" w14:textId="77777777" w:rsidR="004231C1" w:rsidRPr="00616D58" w:rsidRDefault="00FB3D0D" w:rsidP="004231C1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rFonts w:ascii="Arial" w:hAnsi="Arial"/>
          <w:b/>
          <w:bCs/>
          <w:color w:val="404040" w:themeColor="text1" w:themeTint="BF"/>
          <w:sz w:val="36"/>
          <w:szCs w:val="36"/>
        </w:rPr>
        <w:t>Coroczne badania zdrowotne</w:t>
      </w:r>
    </w:p>
    <w:p w14:paraId="4FE82FA6" w14:textId="77777777" w:rsidR="004231C1" w:rsidRPr="00616D58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84896" behindDoc="0" locked="0" layoutInCell="1" allowOverlap="1" wp14:anchorId="28201382" wp14:editId="7199200A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739900" cy="1739900"/>
            <wp:effectExtent l="0" t="0" r="0" b="0"/>
            <wp:wrapNone/>
            <wp:docPr id="125" name="Picture 125" descr="Choose 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oose blank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8C0B5" w14:textId="77777777" w:rsidR="00635893" w:rsidRPr="00517D30" w:rsidRDefault="00247EAC" w:rsidP="00517D30">
      <w:pPr>
        <w:ind w:left="3402"/>
        <w:rPr>
          <w:rFonts w:ascii="Arial" w:hAnsi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pict w14:anchorId="1A6F1A38">
          <v:shapetype id="_x0000_t202" coordsize="21600,21600" o:spt="202" path="m,l,21600r21600,l21600,xe">
            <v:stroke joinstyle="miter"/>
            <v:path gradientshapeok="t" o:connecttype="rect"/>
          </v:shapetype>
          <v:shape id="Text Box 124" o:spid="_x0000_s2054" type="#_x0000_t202" style="position:absolute;left:0;text-align:left;margin-left:1.9pt;margin-top:3.5pt;width:50.6pt;height:69pt;z-index:25198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" stroked="f">
            <v:textbox>
              <w:txbxContent>
                <w:p w14:paraId="54C891E2" w14:textId="77777777" w:rsidR="004231C1" w:rsidRDefault="004231C1" w:rsidP="004231C1">
                  <w:pPr>
                    <w:rPr>
                      <w:rFonts w:ascii="FS Mencap" w:hAnsi="FS Mencap"/>
                      <w:sz w:val="32"/>
                      <w:szCs w:val="32"/>
                    </w:rPr>
                  </w:pPr>
                  <w:r>
                    <w:rPr>
                      <w:rFonts w:ascii="FS Mencap" w:hAnsi="FS Mencap"/>
                      <w:sz w:val="32"/>
                      <w:szCs w:val="32"/>
                    </w:rPr>
                    <w:t>Wiek 14+</w:t>
                  </w:r>
                </w:p>
              </w:txbxContent>
            </v:textbox>
            <w10:wrap type="square"/>
          </v:shape>
        </w:pict>
      </w:r>
      <w:r w:rsidR="004231C1">
        <w:rPr>
          <w:rFonts w:ascii="Arial" w:hAnsi="Arial"/>
          <w:color w:val="404040" w:themeColor="text1" w:themeTint="BF"/>
          <w:sz w:val="32"/>
          <w:szCs w:val="32"/>
        </w:rPr>
        <w:t>Takie badania zdrowotne przysługują każdej osobie z upośledzeniem umysłowym, która ukończyła 14. rok życia.</w:t>
      </w:r>
    </w:p>
    <w:p w14:paraId="4885AB95" w14:textId="77777777" w:rsidR="00E60311" w:rsidRPr="00616D58" w:rsidRDefault="00E6031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B144613" w14:textId="77777777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3D123A9" w14:textId="77777777" w:rsidR="002A2D80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21760" behindDoc="0" locked="0" layoutInCell="1" allowOverlap="1" wp14:anchorId="334D901D" wp14:editId="419E8419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638300" cy="1638300"/>
            <wp:effectExtent l="0" t="0" r="0" b="0"/>
            <wp:wrapNone/>
            <wp:docPr id="122" name="Picture 122" descr="Time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mer 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Takie badania powinny zostać zrealizowane podczas dłuższej wizyty, w trakcie której pacjent będzie mógł porozmawiać o stanie zdrowia i przejść kilka kontroli. Taka wizyta zwykle trwa jedną godzinę.</w:t>
      </w:r>
    </w:p>
    <w:p w14:paraId="695205A6" w14:textId="77777777" w:rsidR="00A92A20" w:rsidRPr="00616D58" w:rsidRDefault="00533A17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91040" behindDoc="0" locked="0" layoutInCell="1" allowOverlap="1" wp14:anchorId="793E8B92" wp14:editId="6F7D4DBB">
            <wp:simplePos x="0" y="0"/>
            <wp:positionH relativeFrom="margin">
              <wp:posOffset>-38100</wp:posOffset>
            </wp:positionH>
            <wp:positionV relativeFrom="paragraph">
              <wp:posOffset>117475</wp:posOffset>
            </wp:positionV>
            <wp:extent cx="1885950" cy="1885950"/>
            <wp:effectExtent l="0" t="0" r="0" b="0"/>
            <wp:wrapNone/>
            <wp:docPr id="121" name="Picture 121" descr="GP Docto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Doctor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FA9CB" w14:textId="77777777" w:rsidR="00A92A20" w:rsidRPr="00616D58" w:rsidRDefault="00A92A2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Powinna zostać przeprowadzona przez lekarza pierwszego kontaktu, ale może być również zrealizowana przez pielęgniarkę. </w:t>
      </w:r>
    </w:p>
    <w:p w14:paraId="10118739" w14:textId="77777777" w:rsidR="0032583C" w:rsidRPr="00616D58" w:rsidRDefault="0032583C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B7D4B36" w14:textId="77777777" w:rsidR="002A2D80" w:rsidRPr="00616D58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0BAFE41" w14:textId="77777777" w:rsidR="00533A17" w:rsidRPr="00616D58" w:rsidRDefault="00DE4DCA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992064" behindDoc="0" locked="0" layoutInCell="1" allowOverlap="1" wp14:anchorId="351BFC24" wp14:editId="0DA4B8A3">
            <wp:simplePos x="0" y="0"/>
            <wp:positionH relativeFrom="column">
              <wp:posOffset>-88900</wp:posOffset>
            </wp:positionH>
            <wp:positionV relativeFrom="paragraph">
              <wp:posOffset>-339090</wp:posOffset>
            </wp:positionV>
            <wp:extent cx="1828800" cy="1828800"/>
            <wp:effectExtent l="0" t="0" r="0" b="0"/>
            <wp:wrapNone/>
            <wp:docPr id="120" name="Picture 120" descr="Deaf-Blind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f-Blind Guid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Na wizytę można pójść ze swoim pracownikiem pomocy społecznej, opiekunem czy członkiem rodziny.</w:t>
      </w:r>
    </w:p>
    <w:p w14:paraId="00B8E0D4" w14:textId="77777777" w:rsidR="00400B6C" w:rsidRPr="00616D58" w:rsidRDefault="00400B6C" w:rsidP="00533A17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F95D6FE" w14:textId="77777777" w:rsidR="00400B6C" w:rsidRPr="00616D58" w:rsidRDefault="00400B6C" w:rsidP="00DE4DC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265AE08" w14:textId="77777777" w:rsidR="00400B6C" w:rsidRPr="00DE4DCA" w:rsidRDefault="00400B6C" w:rsidP="00DE4DCA">
      <w:pPr>
        <w:ind w:left="2682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 xml:space="preserve">Podczas wizyty lekarz pierwszego kontaktu / pielęgniarka może: </w:t>
      </w:r>
    </w:p>
    <w:p w14:paraId="51D25374" w14:textId="77777777" w:rsidR="00400B6C" w:rsidRPr="00616D58" w:rsidRDefault="0032583C" w:rsidP="00400B6C">
      <w:pPr>
        <w:ind w:left="43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25856" behindDoc="0" locked="0" layoutInCell="1" allowOverlap="1" wp14:anchorId="034C0A9A" wp14:editId="173F711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5950" cy="1885950"/>
            <wp:effectExtent l="0" t="0" r="0" b="0"/>
            <wp:wrapNone/>
            <wp:docPr id="118" name="Picture 118" descr="Thou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ought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D86E39" w14:textId="77777777" w:rsidR="00DF1F0C" w:rsidRPr="00616D58" w:rsidRDefault="00DF1F0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porozmawiać o stanie zdrowia i samopoczuciu. Może na przykład zapytać o sposób odżywiania się albo ogólne samopoczucie. </w:t>
      </w:r>
    </w:p>
    <w:p w14:paraId="66093574" w14:textId="77777777" w:rsidR="00DF1F0C" w:rsidRPr="00616D58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A549E8D" w14:textId="77777777" w:rsidR="00E60311" w:rsidRPr="00616D58" w:rsidRDefault="00E60311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B5340EA" w14:textId="77777777" w:rsidR="00DF1F0C" w:rsidRPr="00616D58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3EE4BF6" w14:textId="77777777" w:rsidR="00DF1F0C" w:rsidRPr="00616D58" w:rsidRDefault="0032583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24832" behindDoc="0" locked="0" layoutInCell="1" allowOverlap="1" wp14:anchorId="77E158B7" wp14:editId="1B155686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1724025" cy="1724025"/>
            <wp:effectExtent l="0" t="0" r="0" b="9525"/>
            <wp:wrapNone/>
            <wp:docPr id="116" name="Picture 116" descr="GP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P Weigh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Może sprawdzić wagę, serce i poziom ciśnienia krwi, czyli ogólną kondycję organizmu. </w:t>
      </w:r>
    </w:p>
    <w:p w14:paraId="17E51F6B" w14:textId="7777777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BF319DF" w14:textId="77777777" w:rsidR="00E60311" w:rsidRPr="00616D58" w:rsidRDefault="00E60311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8345D39" w14:textId="7777777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E92C0D" w14:textId="77777777" w:rsidR="00DF1F0C" w:rsidRPr="00616D58" w:rsidRDefault="00E60311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26880" behindDoc="0" locked="0" layoutInCell="1" allowOverlap="1" wp14:anchorId="1CA517D7" wp14:editId="04905FB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12265" cy="1612265"/>
            <wp:effectExtent l="0" t="0" r="6985" b="0"/>
            <wp:wrapNone/>
            <wp:docPr id="115" name="Picture 115" descr="Medication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cation Review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Może zapytać pacjenta o przyjmowane przez niego leki. </w:t>
      </w:r>
      <w:r>
        <w:rPr>
          <w:rFonts w:ascii="Arial" w:hAnsi="Arial"/>
          <w:color w:val="404040" w:themeColor="text1" w:themeTint="BF"/>
          <w:sz w:val="32"/>
          <w:szCs w:val="32"/>
        </w:rPr>
        <w:br/>
        <w:t xml:space="preserve">Mogą zlecić badanie krwi albo moczu.  </w:t>
      </w:r>
    </w:p>
    <w:p w14:paraId="5B4BA81E" w14:textId="7777777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07D65FD" w14:textId="7777777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5BE3B47" w14:textId="77777777" w:rsidR="00DE4DCA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DF4FE9E" w14:textId="77777777" w:rsidR="00DE4DCA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AD8C0F3" w14:textId="77777777" w:rsidR="00DE4DCA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6F040A" w14:textId="77777777" w:rsidR="00DE4DCA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5FAE4B3" w14:textId="77777777" w:rsidR="00DF1F0C" w:rsidRPr="00616D58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24849E" w14:textId="77777777" w:rsidR="00DF1F0C" w:rsidRPr="00616D58" w:rsidRDefault="00DE4DCA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lastRenderedPageBreak/>
        <w:drawing>
          <wp:anchor distT="0" distB="0" distL="114300" distR="114300" simplePos="0" relativeHeight="252097536" behindDoc="0" locked="0" layoutInCell="1" allowOverlap="1" wp14:anchorId="31B3887A" wp14:editId="4F878A3C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1905000" cy="1905000"/>
            <wp:effectExtent l="0" t="0" r="0" b="0"/>
            <wp:wrapNone/>
            <wp:docPr id="40" name="Picture 40" descr="Health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lth Passpor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Na koniec wizyty pacjent powinien otrzymać plan działania dotyczący zdrowia. To plan wyszczególniający sposób dbania o zdrowie i ewentualne działania do podjęcia w ciągu kolejnego roku.</w:t>
      </w:r>
    </w:p>
    <w:p w14:paraId="35004FDB" w14:textId="77777777" w:rsidR="00DF1F0C" w:rsidRPr="00616D58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34048" behindDoc="0" locked="0" layoutInCell="1" allowOverlap="1" wp14:anchorId="1DCEF871" wp14:editId="281DB5F5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14525" cy="1914525"/>
            <wp:effectExtent l="0" t="0" r="9525" b="0"/>
            <wp:wrapNone/>
            <wp:docPr id="108" name="Picture 108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P Friendl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044FB6" w14:textId="77777777" w:rsidR="00DF1F0C" w:rsidRPr="00616D58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872DA14" w14:textId="77777777" w:rsidR="00E60311" w:rsidRPr="00616D58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924E664" w14:textId="77777777" w:rsidR="00DF1F0C" w:rsidRPr="00616D58" w:rsidRDefault="00DF1F0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Taki plan wraz z lekarzem można omawiać przez cały rok i sprawdzać postępy w jego realizacji. </w:t>
      </w:r>
    </w:p>
    <w:p w14:paraId="57A75BD9" w14:textId="77777777" w:rsidR="00DF1F0C" w:rsidRPr="00616D58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33024" behindDoc="0" locked="0" layoutInCell="1" allowOverlap="1" wp14:anchorId="16DA469B" wp14:editId="4ED3708A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865630" cy="1865630"/>
            <wp:effectExtent l="0" t="0" r="0" b="1270"/>
            <wp:wrapNone/>
            <wp:docPr id="107" name="Picture 107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B85A6" w14:textId="77777777" w:rsidR="00E60311" w:rsidRPr="00616D58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FC307C5" w14:textId="77777777" w:rsidR="00DF1F0C" w:rsidRPr="00616D58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0E01EE" w14:textId="77777777" w:rsidR="00A92A20" w:rsidRPr="00616D58" w:rsidRDefault="00DF1F0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Taki plan powinien być łatwo zrozumiały dla pacjenta.</w:t>
      </w:r>
    </w:p>
    <w:p w14:paraId="4C6D00EB" w14:textId="77777777" w:rsidR="00E60311" w:rsidRPr="00616D58" w:rsidRDefault="00E60311" w:rsidP="0032583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CC92226" w14:textId="77777777" w:rsidR="002A2D80" w:rsidRPr="00616D58" w:rsidRDefault="009B1643" w:rsidP="0032583C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rFonts w:ascii="Arial" w:hAnsi="Arial"/>
          <w:b/>
          <w:bCs/>
          <w:noProof/>
          <w:color w:val="404040" w:themeColor="text1" w:themeTint="BF"/>
          <w:sz w:val="36"/>
          <w:szCs w:val="36"/>
          <w:lang w:eastAsia="pl-PL"/>
        </w:rPr>
        <w:drawing>
          <wp:anchor distT="0" distB="0" distL="114300" distR="114300" simplePos="0" relativeHeight="251957248" behindDoc="0" locked="0" layoutInCell="1" allowOverlap="1" wp14:anchorId="20913BDF" wp14:editId="7EB2966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686090" cy="1686090"/>
            <wp:effectExtent l="0" t="0" r="0" b="9525"/>
            <wp:wrapNone/>
            <wp:docPr id="33" name="Picture 33" descr="Vaccine Y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ccine Yes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0" cy="1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404040" w:themeColor="text1" w:themeTint="BF"/>
          <w:sz w:val="36"/>
          <w:szCs w:val="36"/>
        </w:rPr>
        <w:t>Szczepienia</w:t>
      </w:r>
    </w:p>
    <w:p w14:paraId="1B2FB910" w14:textId="77777777" w:rsidR="002A2D80" w:rsidRPr="00616D58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0DB6991" w14:textId="78215134" w:rsidR="002A2D80" w:rsidRDefault="002A2D80" w:rsidP="00635893">
      <w:pPr>
        <w:ind w:left="3402"/>
        <w:rPr>
          <w:rFonts w:ascii="Arial" w:hAnsi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Osoby znajdujące się w wykazie osób z upośledzeniem umysłowym mogą za darmo zaszczepić się przeciwko grypie. Mogą też zaszczepić się przeciwko koronawirusowi i otrzymać dawkę przypominającą przed innymi osobami.  </w:t>
      </w:r>
    </w:p>
    <w:p w14:paraId="313525E3" w14:textId="5EFB41D1" w:rsidR="00247EAC" w:rsidRDefault="00247EAC" w:rsidP="00635893">
      <w:pPr>
        <w:ind w:left="3402"/>
        <w:rPr>
          <w:rFonts w:ascii="Arial" w:hAnsi="Arial"/>
          <w:color w:val="404040" w:themeColor="text1" w:themeTint="BF"/>
          <w:sz w:val="32"/>
          <w:szCs w:val="32"/>
        </w:rPr>
      </w:pPr>
    </w:p>
    <w:p w14:paraId="6818CC49" w14:textId="1A61F2CD" w:rsidR="00247EAC" w:rsidRDefault="00247EAC" w:rsidP="00635893">
      <w:pPr>
        <w:ind w:left="3402"/>
        <w:rPr>
          <w:rFonts w:ascii="Arial" w:hAnsi="Arial"/>
          <w:color w:val="404040" w:themeColor="text1" w:themeTint="BF"/>
          <w:sz w:val="32"/>
          <w:szCs w:val="32"/>
        </w:rPr>
      </w:pPr>
    </w:p>
    <w:p w14:paraId="3AAC53A0" w14:textId="77777777" w:rsidR="00247EAC" w:rsidRPr="00616D58" w:rsidRDefault="00247EAC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C6D8F7B" w14:textId="77777777" w:rsidR="002A2D80" w:rsidRPr="00616D58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958272" behindDoc="0" locked="0" layoutInCell="1" allowOverlap="1" wp14:anchorId="2440D6B2" wp14:editId="66792615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95475" cy="1895475"/>
            <wp:effectExtent l="0" t="0" r="0" b="9525"/>
            <wp:wrapNone/>
            <wp:docPr id="34" name="Picture 34" descr="Weigh Up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igh Up Risk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6372E" w14:textId="77777777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F1F9CDB" w14:textId="77777777" w:rsidR="002A2D80" w:rsidRPr="00616D58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AD1396D" w14:textId="77777777" w:rsidR="00BF03AA" w:rsidRDefault="002A2D80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Fakt wpisania danej osoby do rejestru nie oznacza, że musi ona przyjąć szczepionkę, ale oznacza, że ma ona taką możliwość.</w:t>
      </w:r>
    </w:p>
    <w:p w14:paraId="7794E974" w14:textId="77777777" w:rsidR="006941FA" w:rsidRPr="00BF03AA" w:rsidRDefault="006941FA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2103680" behindDoc="0" locked="0" layoutInCell="1" allowOverlap="1" wp14:anchorId="50B6CF0A" wp14:editId="1031A38E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890954" cy="890954"/>
            <wp:effectExtent l="0" t="0" r="4445" b="4445"/>
            <wp:wrapNone/>
            <wp:docPr id="7" name="Picture 7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4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02656" behindDoc="0" locked="0" layoutInCell="1" allowOverlap="1" wp14:anchorId="5B5C27CC" wp14:editId="796F9333">
            <wp:simplePos x="0" y="0"/>
            <wp:positionH relativeFrom="margin">
              <wp:posOffset>295275</wp:posOffset>
            </wp:positionH>
            <wp:positionV relativeFrom="paragraph">
              <wp:posOffset>208280</wp:posOffset>
            </wp:positionV>
            <wp:extent cx="1552575" cy="1552575"/>
            <wp:effectExtent l="0" t="0" r="9525" b="9525"/>
            <wp:wrapNone/>
            <wp:docPr id="13" name="Picture 13" descr="Covid Boos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Booster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D05D9" w14:textId="77777777" w:rsidR="006941FA" w:rsidRPr="00616D58" w:rsidRDefault="006941FA" w:rsidP="006941F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660F4E" w14:textId="77777777" w:rsidR="006941FA" w:rsidRPr="00616D58" w:rsidRDefault="00247EAC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64" w:history="1">
        <w:r w:rsidR="00C829B3">
          <w:rPr>
            <w:rStyle w:val="Hyperlink"/>
            <w:rFonts w:ascii="Arial" w:hAnsi="Arial"/>
            <w:sz w:val="32"/>
            <w:szCs w:val="32"/>
          </w:rPr>
          <w:t>Więcej informacji o szczepieniach znajduje się na naszej stronie internetowej.</w:t>
        </w:r>
      </w:hyperlink>
      <w:r w:rsidR="00C829B3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4065E306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FC34628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167325E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03FEB8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74F7FA9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FE12D51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C945BBB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29016F0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CCCAE5C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349C99B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0C7EC0B" w14:textId="77777777" w:rsidR="006941FA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0B72654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D465787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E98CF47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754ACBD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6738F3F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A4B53C2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6D8F439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C1DF1C4" w14:textId="77777777" w:rsidR="00DE4DCA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D0DBD8" w14:textId="77777777" w:rsidR="00DE4DCA" w:rsidRPr="00616D58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E8EE030" w14:textId="77777777" w:rsidR="006941FA" w:rsidRPr="00616D58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A3B4870" w14:textId="77777777" w:rsidR="006941FA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F56B099" w14:textId="77777777" w:rsidR="00227D13" w:rsidRPr="00616D58" w:rsidRDefault="00227D13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BC1DB76" w14:textId="77777777" w:rsidR="006941FA" w:rsidRPr="00616D58" w:rsidRDefault="006941FA" w:rsidP="006941FA">
      <w:p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24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053E1A32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070D1DB4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  <w:color w:val="404040" w:themeColor="text1" w:themeTint="BF"/>
                <w:lang w:eastAsia="pl-PL"/>
              </w:rPr>
              <w:drawing>
                <wp:anchor distT="0" distB="0" distL="114300" distR="114300" simplePos="0" relativeHeight="252105728" behindDoc="0" locked="0" layoutInCell="1" allowOverlap="1" wp14:anchorId="486F006A" wp14:editId="656FCA22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</wp:posOffset>
                  </wp:positionV>
                  <wp:extent cx="1422400" cy="1370245"/>
                  <wp:effectExtent l="0" t="0" r="6350" b="1905"/>
                  <wp:wrapNone/>
                  <wp:docPr id="41" name="Picture 41" descr="NH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HS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25" cy="137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404040" w:themeColor="text1" w:themeTint="BF"/>
                <w:sz w:val="32"/>
                <w:szCs w:val="32"/>
                <w:lang w:eastAsia="pl-PL"/>
              </w:rPr>
              <w:drawing>
                <wp:anchor distT="0" distB="0" distL="114300" distR="114300" simplePos="0" relativeHeight="252106752" behindDoc="0" locked="0" layoutInCell="1" allowOverlap="1" wp14:anchorId="0CAA5C36" wp14:editId="7EA03FA2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730250" cy="730250"/>
                  <wp:effectExtent l="0" t="0" r="0" b="0"/>
                  <wp:wrapNone/>
                  <wp:docPr id="42" name="Picture 4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1D394228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38ABC21D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  <w:t>Udostępnianie informacji innym ludziom</w:t>
            </w:r>
          </w:p>
          <w:p w14:paraId="30429440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4B48B82F" w14:textId="1D986EA7" w:rsidR="00D969A0" w:rsidRPr="00616D58" w:rsidRDefault="00247EAC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 wp14:anchorId="64B616A5" wp14:editId="1D4DB0F9">
            <wp:simplePos x="0" y="0"/>
            <wp:positionH relativeFrom="margin">
              <wp:posOffset>-34925</wp:posOffset>
            </wp:positionH>
            <wp:positionV relativeFrom="paragraph">
              <wp:posOffset>122555</wp:posOffset>
            </wp:positionV>
            <wp:extent cx="1949450" cy="1949450"/>
            <wp:effectExtent l="0" t="0" r="0" b="0"/>
            <wp:wrapNone/>
            <wp:docPr id="208" name="Picture 208" descr="GP Doct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P Doctor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CEC442" w14:textId="73718DC2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O uzasadnionych zmianach mogą zostać powiadomieni pozostali pracownicy placówki zdrowotnej, w której pracuje lekarz pierwszego kontaktu, aby mogli oni zapewnić osobie niepełnosprawnej niezbędną pomoc. </w:t>
      </w:r>
    </w:p>
    <w:p w14:paraId="7A4BE201" w14:textId="77777777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C2A2BE3" w14:textId="77777777" w:rsidR="00D969A0" w:rsidRPr="00616D58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8E2701F" w14:textId="77777777" w:rsidR="0090637F" w:rsidRPr="00616D58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1F401C4" w14:textId="77777777" w:rsidR="00D969A0" w:rsidRPr="00616D58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38816" behindDoc="0" locked="0" layoutInCell="1" allowOverlap="1" wp14:anchorId="7B1CC62E" wp14:editId="19EBD95C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1914525" cy="1914525"/>
            <wp:effectExtent l="0" t="0" r="9525" b="9525"/>
            <wp:wrapNone/>
            <wp:docPr id="207" name="Picture 207" descr="Medical Centre 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edical Centre 1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Swojego lekarza można poprosić o udostępnienie takich informacji innym pracownikom służby zdrowia np. w szpitalu czy ośrodku zdrowia. </w:t>
      </w:r>
    </w:p>
    <w:p w14:paraId="38F4B85C" w14:textId="77777777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F517A84" w14:textId="77777777" w:rsidR="006941FA" w:rsidRPr="00616D58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3D5CC4F" w14:textId="77777777" w:rsidR="00D969A0" w:rsidRPr="00616D58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37792" behindDoc="0" locked="0" layoutInCell="1" allowOverlap="1" wp14:anchorId="07FE61A3" wp14:editId="44F45B1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012950" cy="1235749"/>
            <wp:effectExtent l="0" t="0" r="6350" b="2540"/>
            <wp:wrapNone/>
            <wp:docPr id="205" name="Picture 205" descr="Grou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roup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0BA893" w14:textId="77777777" w:rsidR="00635893" w:rsidRPr="00616D58" w:rsidRDefault="00D969A0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W ten sposób dowiedzą się oni o rodzajach wsparcia i niezbędnych zmianach, których potrzebuje pacjent. </w:t>
      </w:r>
      <w:r>
        <w:rPr>
          <w:rFonts w:ascii="Arial" w:hAnsi="Arial"/>
          <w:color w:val="404040" w:themeColor="text1" w:themeTint="BF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7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7E8C35AB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364ED9E2" w14:textId="77777777" w:rsidR="0090637F" w:rsidRPr="00616D58" w:rsidRDefault="00BF03AA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pl-PL"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6D56857F" wp14:editId="2B4C4FA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9210</wp:posOffset>
                  </wp:positionV>
                  <wp:extent cx="1314450" cy="1314450"/>
                  <wp:effectExtent l="0" t="0" r="0" b="0"/>
                  <wp:wrapNone/>
                  <wp:docPr id="231" name="Picture 231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0A097BB6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28DBA8F8" w14:textId="77777777" w:rsidR="0090637F" w:rsidRPr="00616D58" w:rsidRDefault="00A675E7" w:rsidP="00A675E7">
            <w:pPr>
              <w:ind w:left="3402" w:hanging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="0090637F"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>Zapewnianie sobie pomocy ze strony tłumacza</w:t>
            </w:r>
          </w:p>
          <w:p w14:paraId="0DEE003F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63F3D795" w14:textId="77777777" w:rsidR="00CB1B2C" w:rsidRPr="00616D58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59648" behindDoc="0" locked="0" layoutInCell="1" allowOverlap="1" wp14:anchorId="2999611D" wp14:editId="7C2F5106">
            <wp:simplePos x="0" y="0"/>
            <wp:positionH relativeFrom="margin">
              <wp:align>left</wp:align>
            </wp:positionH>
            <wp:positionV relativeFrom="paragraph">
              <wp:posOffset>1563370</wp:posOffset>
            </wp:positionV>
            <wp:extent cx="1695450" cy="1695450"/>
            <wp:effectExtent l="0" t="0" r="0" b="0"/>
            <wp:wrapNone/>
            <wp:docPr id="230" name="Picture 230" descr="Language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anguage interpret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A24FB7" w14:textId="77777777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D8D821" w14:textId="77777777" w:rsidR="00635893" w:rsidRPr="00616D58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Lekarz pierwszego kontaktu powinien zapewnić pacjentowi nieznającemu języka angielskiego pomoc ze strony tłumacza. </w:t>
      </w:r>
    </w:p>
    <w:p w14:paraId="2EE829C1" w14:textId="77777777" w:rsidR="00635893" w:rsidRPr="00616D58" w:rsidRDefault="00CB1B2C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61696" behindDoc="0" locked="0" layoutInCell="1" allowOverlap="1" wp14:anchorId="3E445BED" wp14:editId="5F87599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657350" cy="1657350"/>
            <wp:effectExtent l="0" t="0" r="0" b="0"/>
            <wp:wrapNone/>
            <wp:docPr id="229" name="Picture 229" descr="Me m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e man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969AB2" w14:textId="77777777" w:rsidR="00635893" w:rsidRPr="00616D58" w:rsidRDefault="00635893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BB9605F" w14:textId="77777777" w:rsidR="00635893" w:rsidRPr="00616D58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O taką pomoc mogą poprosić osoby z upośledzeniem umysłowym. </w:t>
      </w:r>
    </w:p>
    <w:p w14:paraId="11B3282E" w14:textId="77777777" w:rsidR="0090637F" w:rsidRPr="00616D58" w:rsidRDefault="0090637F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119365E" w14:textId="77777777" w:rsidR="00635893" w:rsidRPr="00616D58" w:rsidRDefault="00CB1B2C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62720" behindDoc="0" locked="0" layoutInCell="1" allowOverlap="1" wp14:anchorId="66856639" wp14:editId="26AF8D86">
            <wp:simplePos x="0" y="0"/>
            <wp:positionH relativeFrom="page">
              <wp:posOffset>215900</wp:posOffset>
            </wp:positionH>
            <wp:positionV relativeFrom="paragraph">
              <wp:posOffset>118745</wp:posOffset>
            </wp:positionV>
            <wp:extent cx="3206750" cy="1828076"/>
            <wp:effectExtent l="0" t="0" r="0" b="1270"/>
            <wp:wrapNone/>
            <wp:docPr id="228" name="Picture 228" descr="Resp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spect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2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77CD4" w14:textId="77777777" w:rsidR="006726ED" w:rsidRPr="00616D58" w:rsidRDefault="006726ED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48CB232" w14:textId="77777777" w:rsidR="00635893" w:rsidRPr="00616D58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O pomoc ze strony tłumacza mogą również poprosić opiekunowie osób niepełnosprawnych. </w:t>
      </w:r>
      <w:r>
        <w:rPr>
          <w:rFonts w:ascii="Arial" w:hAnsi="Arial"/>
          <w:color w:val="404040" w:themeColor="text1" w:themeTint="BF"/>
          <w:sz w:val="32"/>
          <w:szCs w:val="32"/>
        </w:rPr>
        <w:br/>
      </w:r>
    </w:p>
    <w:p w14:paraId="349D188F" w14:textId="77777777" w:rsidR="0090637F" w:rsidRPr="00616D58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9C3EB1D" w14:textId="77777777" w:rsidR="0090637F" w:rsidRPr="00616D58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C1F5DC0" w14:textId="77777777" w:rsidR="00635893" w:rsidRPr="00616D58" w:rsidRDefault="00247EAC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pict w14:anchorId="37D507FA">
          <v:group id="Group 224" o:spid="_x0000_s2050" style="position:absolute;left:0;text-align:left;margin-left:2.5pt;margin-top:-21.5pt;width:138pt;height:109pt;z-index:252063744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">
            <v:shape id="Picture 225" o:spid="_x0000_s2053" type="#_x0000_t75" alt="Files1" style="position:absolute;width:17335;height:17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">
              <v:imagedata r:id="rId74" o:title="Files1"/>
            </v:shape>
            <v:rect id="Rectangle 226" o:spid="_x0000_s2052" style="position:absolute;left:9048;top:5334;width:9811;height:12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j3xQAAANw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" fillcolor="white [3212]" strokecolor="black [3213]" strokeweight="2.25pt"/>
            <v:shape id="Picture 227" o:spid="_x0000_s2051" type="#_x0000_t75" alt="Writing" style="position:absolute;left:12382;top:6477;width:12668;height:12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">
              <v:imagedata r:id="rId75" o:title="Writing"/>
            </v:shape>
          </v:group>
        </w:pict>
      </w:r>
      <w:r w:rsidR="00635893">
        <w:rPr>
          <w:rFonts w:ascii="Arial" w:hAnsi="Arial"/>
          <w:color w:val="404040" w:themeColor="text1" w:themeTint="BF"/>
          <w:sz w:val="32"/>
          <w:szCs w:val="32"/>
        </w:rPr>
        <w:t>Warto poprosić lekarza pierwszego kontaktu o odnotowanie, że osoba niepełnosprawna podczas wizyty potrzebuje pomocy ze strony tłumacza.</w:t>
      </w:r>
    </w:p>
    <w:p w14:paraId="1A5C5AA8" w14:textId="77777777" w:rsidR="006726ED" w:rsidRPr="00616D58" w:rsidRDefault="006726ED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750D1046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640E9294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pl-PL"/>
              </w:rPr>
              <w:lastRenderedPageBreak/>
              <w:drawing>
                <wp:anchor distT="0" distB="0" distL="114300" distR="114300" simplePos="0" relativeHeight="252110848" behindDoc="0" locked="0" layoutInCell="1" allowOverlap="1" wp14:anchorId="029FC170" wp14:editId="45CCA155">
                  <wp:simplePos x="0" y="0"/>
                  <wp:positionH relativeFrom="column">
                    <wp:posOffset>18967</wp:posOffset>
                  </wp:positionH>
                  <wp:positionV relativeFrom="paragraph">
                    <wp:posOffset>68580</wp:posOffset>
                  </wp:positionV>
                  <wp:extent cx="1257300" cy="1257300"/>
                  <wp:effectExtent l="0" t="0" r="0" b="0"/>
                  <wp:wrapNone/>
                  <wp:docPr id="202" name="Picture 20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1E1A36C5" w14:textId="77777777" w:rsidR="0090637F" w:rsidRPr="00616D58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6EB3F8D5" w14:textId="77777777" w:rsidR="0090637F" w:rsidRPr="00616D58" w:rsidRDefault="00A675E7" w:rsidP="00A675E7">
            <w:pPr>
              <w:ind w:left="3544" w:hanging="3544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 w:rsidR="0090637F"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>Jeśli potrzebujesz więcej pomocy:</w:t>
            </w:r>
          </w:p>
          <w:p w14:paraId="095DF858" w14:textId="77777777" w:rsidR="0090637F" w:rsidRPr="00616D58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11363223" w14:textId="77777777" w:rsidR="006726ED" w:rsidRPr="00616D58" w:rsidRDefault="0090637F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40864" behindDoc="0" locked="0" layoutInCell="1" allowOverlap="1" wp14:anchorId="565603D6" wp14:editId="3CDDFDF0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1854200" cy="1854200"/>
            <wp:effectExtent l="0" t="0" r="0" b="0"/>
            <wp:wrapNone/>
            <wp:docPr id="204" name="Picture 204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E20FC" w14:textId="77777777" w:rsidR="00D969A0" w:rsidRPr="00616D58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FB44D31" w14:textId="77777777" w:rsidR="00D969A0" w:rsidRPr="00616D58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porozmawiaj z pracownikiem ośrodka zdrowia, w którym pracuje Twój lekarz;</w:t>
      </w:r>
    </w:p>
    <w:p w14:paraId="73025559" w14:textId="77777777" w:rsidR="00D969A0" w:rsidRPr="00616D58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111872" behindDoc="0" locked="0" layoutInCell="1" allowOverlap="1" wp14:anchorId="2B63A7D2" wp14:editId="2929EFA5">
            <wp:simplePos x="0" y="0"/>
            <wp:positionH relativeFrom="column">
              <wp:posOffset>-63500</wp:posOffset>
            </wp:positionH>
            <wp:positionV relativeFrom="paragraph">
              <wp:posOffset>311150</wp:posOffset>
            </wp:positionV>
            <wp:extent cx="1905000" cy="1905000"/>
            <wp:effectExtent l="0" t="0" r="0" b="0"/>
            <wp:wrapNone/>
            <wp:docPr id="46" name="Picture 46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munity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11D9C" w14:textId="77777777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929C143" w14:textId="77777777" w:rsidR="0090637F" w:rsidRPr="00616D58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1E80E24" w14:textId="77777777" w:rsidR="006726ED" w:rsidRPr="00616D58" w:rsidRDefault="00A95572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porozmawiaj z pracownikiem lokalnej zaufanej organizacji;</w:t>
      </w:r>
    </w:p>
    <w:p w14:paraId="1E735D03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AC3FF13" w14:textId="77777777" w:rsidR="006726ED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112896" behindDoc="0" locked="0" layoutInCell="1" allowOverlap="1" wp14:anchorId="48DB43F0" wp14:editId="1ECA3478">
            <wp:simplePos x="0" y="0"/>
            <wp:positionH relativeFrom="column">
              <wp:posOffset>-12700</wp:posOffset>
            </wp:positionH>
            <wp:positionV relativeFrom="paragraph">
              <wp:posOffset>257810</wp:posOffset>
            </wp:positionV>
            <wp:extent cx="1905000" cy="1905000"/>
            <wp:effectExtent l="0" t="0" r="0" b="0"/>
            <wp:wrapNone/>
            <wp:docPr id="47" name="Picture 47" descr="Teach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acher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D6493" w14:textId="77777777" w:rsidR="0090637F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A85216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A620B68" w14:textId="77777777" w:rsidR="00D969A0" w:rsidRPr="00616D58" w:rsidRDefault="0090637F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jeśli nadal się uczysz, porozmawiaj z nauczycielem;</w:t>
      </w:r>
    </w:p>
    <w:p w14:paraId="2E5C6089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F033C0" w14:textId="77777777" w:rsidR="0090637F" w:rsidRPr="00616D58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1FE0745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41888" behindDoc="0" locked="0" layoutInCell="1" allowOverlap="1" wp14:anchorId="4E4B90BF" wp14:editId="43FCCF38">
            <wp:simplePos x="0" y="0"/>
            <wp:positionH relativeFrom="page">
              <wp:posOffset>381000</wp:posOffset>
            </wp:positionH>
            <wp:positionV relativeFrom="paragraph">
              <wp:posOffset>123825</wp:posOffset>
            </wp:positionV>
            <wp:extent cx="2940050" cy="1631456"/>
            <wp:effectExtent l="0" t="0" r="0" b="6985"/>
            <wp:wrapNone/>
            <wp:docPr id="200" name="Picture 200" descr="Staff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aff nurs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3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69B696" w14:textId="77777777" w:rsidR="006726ED" w:rsidRPr="00616D58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78E6E22" w14:textId="77777777" w:rsidR="00D969A0" w:rsidRPr="00616D58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porozmawiaj z lokalnym zespołem ds. osób z upośledzeniem umysłowym </w:t>
      </w:r>
      <w:hyperlink r:id="rId81" w:history="1">
        <w:r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tutaj</w:t>
        </w:r>
      </w:hyperlink>
      <w:r>
        <w:rPr>
          <w:rFonts w:ascii="Arial" w:hAnsi="Arial"/>
          <w:color w:val="404040" w:themeColor="text1" w:themeTint="BF"/>
          <w:sz w:val="32"/>
          <w:szCs w:val="32"/>
        </w:rPr>
        <w:t xml:space="preserve">. Możesz też porozmawiać ze specjalizującą się w tym pielęgniarką, jeśli taką Ci przydzielono; </w:t>
      </w:r>
    </w:p>
    <w:p w14:paraId="0E23FFCC" w14:textId="77777777" w:rsidR="006726ED" w:rsidRPr="00616D58" w:rsidRDefault="006726ED" w:rsidP="006726ED">
      <w:p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18E8BD" w14:textId="77777777" w:rsidR="00D969A0" w:rsidRPr="00616D58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4A553E8" w14:textId="77777777" w:rsidR="00790E14" w:rsidRPr="00616D58" w:rsidRDefault="0090637F" w:rsidP="00A95572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lastRenderedPageBreak/>
        <w:drawing>
          <wp:anchor distT="0" distB="0" distL="114300" distR="114300" simplePos="0" relativeHeight="251942912" behindDoc="0" locked="0" layoutInCell="1" allowOverlap="1" wp14:anchorId="54A67D65" wp14:editId="122574AB">
            <wp:simplePos x="0" y="0"/>
            <wp:positionH relativeFrom="margin">
              <wp:posOffset>-120650</wp:posOffset>
            </wp:positionH>
            <wp:positionV relativeFrom="paragraph">
              <wp:posOffset>-397510</wp:posOffset>
            </wp:positionV>
            <wp:extent cx="1866900" cy="1866900"/>
            <wp:effectExtent l="0" t="0" r="0" b="0"/>
            <wp:wrapNone/>
            <wp:docPr id="199" name="Picture 199" descr="Phonec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honecall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04040" w:themeColor="text1" w:themeTint="BF"/>
          <w:sz w:val="32"/>
          <w:szCs w:val="32"/>
        </w:rPr>
        <w:t>możesz też zadzwonić na linię pomocową Mencap Learning Disability pod numer 0808 808 111.</w:t>
      </w:r>
    </w:p>
    <w:p w14:paraId="6590BC6D" w14:textId="77777777" w:rsidR="00D969A0" w:rsidRPr="00616D58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C9996EF" w14:textId="77777777" w:rsidR="00A95572" w:rsidRPr="00616D58" w:rsidRDefault="0090637F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113920" behindDoc="0" locked="0" layoutInCell="1" allowOverlap="1" wp14:anchorId="41F989F4" wp14:editId="1D2E3A92">
            <wp:simplePos x="0" y="0"/>
            <wp:positionH relativeFrom="column">
              <wp:posOffset>-63500</wp:posOffset>
            </wp:positionH>
            <wp:positionV relativeFrom="paragraph">
              <wp:posOffset>137160</wp:posOffset>
            </wp:positionV>
            <wp:extent cx="1905000" cy="1905000"/>
            <wp:effectExtent l="0" t="0" r="0" b="0"/>
            <wp:wrapNone/>
            <wp:docPr id="48" name="Picture 4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mail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039E6" w14:textId="77777777" w:rsidR="00A95572" w:rsidRPr="00616D58" w:rsidRDefault="0087056D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59F9F5C2" w14:textId="77777777" w:rsidR="00A95572" w:rsidRPr="00616D58" w:rsidRDefault="00A95572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Możesz też </w:t>
      </w:r>
      <w:hyperlink r:id="rId84" w:history="1">
        <w:r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kliknąć tutaj</w:t>
        </w:r>
      </w:hyperlink>
      <w:r>
        <w:rPr>
          <w:rFonts w:ascii="Arial" w:hAnsi="Arial"/>
          <w:color w:val="404040" w:themeColor="text1" w:themeTint="BF"/>
          <w:sz w:val="32"/>
          <w:szCs w:val="32"/>
        </w:rPr>
        <w:t xml:space="preserve"> i przesłać nam wiadomość e-mail.</w:t>
      </w:r>
    </w:p>
    <w:p w14:paraId="6555FF12" w14:textId="7777777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F274F73" w14:textId="77777777" w:rsidR="00A95572" w:rsidRPr="00616D58" w:rsidRDefault="00A95572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21FB690" w14:textId="7777777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77728" behindDoc="0" locked="0" layoutInCell="1" allowOverlap="1" wp14:anchorId="1189C038" wp14:editId="6C9FDB44">
            <wp:simplePos x="0" y="0"/>
            <wp:positionH relativeFrom="column">
              <wp:posOffset>-219075</wp:posOffset>
            </wp:positionH>
            <wp:positionV relativeFrom="paragraph">
              <wp:posOffset>181610</wp:posOffset>
            </wp:positionV>
            <wp:extent cx="1433195" cy="1433195"/>
            <wp:effectExtent l="0" t="0" r="0" b="0"/>
            <wp:wrapNone/>
            <wp:docPr id="22" name="Picture 22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1978752" behindDoc="0" locked="0" layoutInCell="1" allowOverlap="1" wp14:anchorId="4BAB9F03" wp14:editId="120011BB">
            <wp:simplePos x="0" y="0"/>
            <wp:positionH relativeFrom="margin">
              <wp:posOffset>409575</wp:posOffset>
            </wp:positionH>
            <wp:positionV relativeFrom="paragraph">
              <wp:posOffset>273050</wp:posOffset>
            </wp:positionV>
            <wp:extent cx="1847850" cy="1847850"/>
            <wp:effectExtent l="0" t="0" r="0" b="0"/>
            <wp:wrapNone/>
            <wp:docPr id="21" name="Picture 21" descr="GP Docto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GP Doctor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B663C" w14:textId="77777777" w:rsidR="00460A4F" w:rsidRPr="00616D58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B7E0747" w14:textId="77777777" w:rsidR="004231C1" w:rsidRPr="00616D58" w:rsidRDefault="00460A4F" w:rsidP="006726ED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Jeśli lekarz pierwszego kontaktu nie jest pewien, czy powinien dodać Cię do wykazu osób upośledzonych i potrzebuje dalszych informacji, </w:t>
      </w:r>
      <w:hyperlink r:id="rId87" w:history="1">
        <w:r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może tu znaleźć właściwy poradnik NHS England.</w:t>
        </w:r>
      </w:hyperlink>
    </w:p>
    <w:p w14:paraId="2CEA15D2" w14:textId="77777777" w:rsidR="004231C1" w:rsidRPr="00616D58" w:rsidRDefault="004231C1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B53E9D7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D3E9AB2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5C18457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FEEA1B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D67C1E3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085DE28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AA88351" w14:textId="77777777" w:rsidR="004C5DCC" w:rsidRPr="00616D58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1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7615F6DA" w14:textId="77777777" w:rsidTr="00EB1B9B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4DC28BA6" w14:textId="77777777" w:rsidR="00EB1B9B" w:rsidRPr="00616D58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pl-PL"/>
              </w:rPr>
              <w:lastRenderedPageBreak/>
              <w:drawing>
                <wp:anchor distT="0" distB="0" distL="114300" distR="114300" simplePos="0" relativeHeight="252123136" behindDoc="0" locked="0" layoutInCell="1" allowOverlap="1" wp14:anchorId="27B4EC08" wp14:editId="62CFB21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30</wp:posOffset>
                  </wp:positionV>
                  <wp:extent cx="1257300" cy="1257300"/>
                  <wp:effectExtent l="0" t="0" r="0" b="0"/>
                  <wp:wrapNone/>
                  <wp:docPr id="4" name="Picture 4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3B74353F" w14:textId="77777777" w:rsidR="00EB1B9B" w:rsidRPr="00616D58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742B98D6" w14:textId="77777777" w:rsidR="00EB1B9B" w:rsidRPr="00616D58" w:rsidRDefault="00EB1B9B" w:rsidP="00A675E7">
            <w:pPr>
              <w:ind w:left="3686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>Organizacje pomocowe, które mogą przekazać wsparcie:</w:t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4793399C" w14:textId="77777777" w:rsidR="00EB1B9B" w:rsidRPr="00616D58" w:rsidRDefault="00EB1B9B" w:rsidP="00EB1B9B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43ABF996" w14:textId="77777777" w:rsidR="002649B5" w:rsidRPr="00616D58" w:rsidRDefault="002649B5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792DB04" w14:textId="77777777" w:rsidR="000C3E99" w:rsidRPr="00616D58" w:rsidRDefault="00EB1B9B" w:rsidP="000C3E99">
      <w:pPr>
        <w:ind w:left="2880" w:firstLine="72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116992" behindDoc="0" locked="0" layoutInCell="1" allowOverlap="1" wp14:anchorId="54F1001D" wp14:editId="3C9E42D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21040" cy="1351280"/>
            <wp:effectExtent l="0" t="0" r="0" b="1270"/>
            <wp:wrapNone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9" t="-593" r="25588" b="-2"/>
                    <a:stretch/>
                  </pic:blipFill>
                  <pic:spPr bwMode="auto">
                    <a:xfrm>
                      <a:off x="0" y="0"/>
                      <a:ext cx="13210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404040" w:themeColor="text1" w:themeTint="BF"/>
          <w:sz w:val="36"/>
          <w:szCs w:val="36"/>
        </w:rPr>
        <w:t>Organizacje w Sussex</w:t>
      </w:r>
    </w:p>
    <w:p w14:paraId="17E8F508" w14:textId="77777777" w:rsidR="006726ED" w:rsidRPr="00616D58" w:rsidRDefault="006726ED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F0CFFCF" w14:textId="77777777" w:rsidR="000C3E99" w:rsidRPr="00616D58" w:rsidRDefault="000C3E99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 xml:space="preserve"> Amaze </w:t>
      </w:r>
      <w:hyperlink r:id="rId89" w:history="1">
        <w:r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amazesussex.org.uk/</w:t>
        </w:r>
      </w:hyperlink>
      <w:r>
        <w:rPr>
          <w:rFonts w:ascii="Arial" w:hAnsi="Arial"/>
          <w:color w:val="404040" w:themeColor="text1" w:themeTint="BF"/>
          <w:sz w:val="32"/>
          <w:szCs w:val="32"/>
        </w:rPr>
        <w:t xml:space="preserve">  </w:t>
      </w:r>
    </w:p>
    <w:p w14:paraId="10BE821E" w14:textId="77777777" w:rsidR="000C3E99" w:rsidRPr="00616D58" w:rsidRDefault="00247EAC" w:rsidP="004C5DCC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0" w:tooltip="Linia pomocowa SENDIASS" w:history="1">
        <w:r w:rsidR="00C829B3">
          <w:rPr>
            <w:rFonts w:ascii="Arial" w:hAnsi="Arial"/>
            <w:color w:val="404040" w:themeColor="text1" w:themeTint="BF"/>
            <w:sz w:val="32"/>
            <w:szCs w:val="32"/>
          </w:rPr>
          <w:t>01273 772289</w:t>
        </w:r>
      </w:hyperlink>
    </w:p>
    <w:p w14:paraId="77926B2C" w14:textId="77777777" w:rsidR="000C3E99" w:rsidRPr="00616D58" w:rsidRDefault="000C3E99" w:rsidP="000C3E99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118016" behindDoc="0" locked="0" layoutInCell="1" allowOverlap="1" wp14:anchorId="1E77C219" wp14:editId="735DFA3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289050"/>
            <wp:effectExtent l="0" t="0" r="6350" b="6350"/>
            <wp:wrapNone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6729E" w14:textId="77777777" w:rsidR="000C3E99" w:rsidRPr="00616D58" w:rsidRDefault="00C91F96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 xml:space="preserve">Brighton and Hove Speak Out </w:t>
      </w:r>
      <w:hyperlink r:id="rId92" w:history="1">
        <w:r>
          <w:rPr>
            <w:rFonts w:ascii="Arial" w:hAnsi="Arial"/>
            <w:color w:val="404040" w:themeColor="text1" w:themeTint="BF"/>
            <w:sz w:val="32"/>
            <w:szCs w:val="32"/>
          </w:rPr>
          <w:t>https://www.bhspeakout.org.uk/</w:t>
        </w:r>
      </w:hyperlink>
    </w:p>
    <w:p w14:paraId="2907E626" w14:textId="77777777" w:rsidR="00C91F96" w:rsidRPr="00616D58" w:rsidRDefault="002649B5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01273 421921</w:t>
      </w:r>
    </w:p>
    <w:p w14:paraId="2F1515F9" w14:textId="77777777" w:rsidR="000C3E99" w:rsidRPr="00616D58" w:rsidRDefault="000C3E99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6F8C6F3" w14:textId="77777777" w:rsidR="000C3E99" w:rsidRPr="00616D58" w:rsidRDefault="00EB1B9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b/>
          <w:bCs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119040" behindDoc="0" locked="0" layoutInCell="1" allowOverlap="1" wp14:anchorId="77542415" wp14:editId="71F9244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3400" cy="1031092"/>
            <wp:effectExtent l="0" t="0" r="635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404040" w:themeColor="text1" w:themeTint="BF"/>
          <w:sz w:val="32"/>
          <w:szCs w:val="32"/>
        </w:rPr>
        <w:t xml:space="preserve"> Impact Initiatives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20F53BC9" w14:textId="77777777" w:rsidR="00C91F96" w:rsidRPr="00616D58" w:rsidRDefault="00247EAC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4" w:history="1">
        <w:r w:rsidR="00C829B3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impact-initiatives.org.uk/</w:t>
        </w:r>
      </w:hyperlink>
      <w:r w:rsidR="00C829B3">
        <w:rPr>
          <w:rFonts w:ascii="Arial" w:hAnsi="Arial"/>
          <w:color w:val="404040" w:themeColor="text1" w:themeTint="BF"/>
          <w:sz w:val="32"/>
          <w:szCs w:val="32"/>
        </w:rPr>
        <w:t xml:space="preserve">  01273 322940</w:t>
      </w:r>
    </w:p>
    <w:p w14:paraId="7B0349E2" w14:textId="77777777" w:rsidR="000C3E99" w:rsidRPr="00616D58" w:rsidRDefault="000C3E99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8366853" w14:textId="77777777" w:rsidR="004C5DCC" w:rsidRPr="00616D58" w:rsidRDefault="004C5DCC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A4D107E" w14:textId="77777777" w:rsidR="00C91F96" w:rsidRPr="00616D58" w:rsidRDefault="00C91F96" w:rsidP="000C3E99">
      <w:pPr>
        <w:pStyle w:val="ListParagraph"/>
        <w:ind w:left="396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rFonts w:ascii="Arial" w:hAnsi="Arial"/>
          <w:b/>
          <w:bCs/>
          <w:color w:val="404040" w:themeColor="text1" w:themeTint="BF"/>
          <w:sz w:val="36"/>
          <w:szCs w:val="36"/>
        </w:rPr>
        <w:t>Organizacje krajowe</w:t>
      </w:r>
    </w:p>
    <w:p w14:paraId="297E9189" w14:textId="77777777" w:rsidR="000C3E99" w:rsidRPr="00616D58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120064" behindDoc="0" locked="0" layoutInCell="1" allowOverlap="1" wp14:anchorId="7DF0975E" wp14:editId="11EBF58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22906" cy="939800"/>
            <wp:effectExtent l="0" t="0" r="6350" b="0"/>
            <wp:wrapNone/>
            <wp:docPr id="53" name="Picture 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06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1ED7D" w14:textId="77777777" w:rsidR="00EB1B9B" w:rsidRPr="00616D58" w:rsidRDefault="000771C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POhWER</w:t>
      </w:r>
    </w:p>
    <w:p w14:paraId="1A20C182" w14:textId="77777777" w:rsidR="00EB1B9B" w:rsidRPr="00616D58" w:rsidRDefault="00247EAC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6" w:history="1">
        <w:r w:rsidR="00C829B3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www.pohwer.net/</w:t>
        </w:r>
      </w:hyperlink>
      <w:r w:rsidR="00C829B3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75AC5DAF" w14:textId="77777777" w:rsidR="000C3E99" w:rsidRPr="00616D58" w:rsidRDefault="000771CB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0300 456 2370</w:t>
      </w:r>
    </w:p>
    <w:p w14:paraId="7092EB06" w14:textId="77777777" w:rsidR="004C5DCC" w:rsidRPr="00616D58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121088" behindDoc="0" locked="0" layoutInCell="1" allowOverlap="1" wp14:anchorId="2437D434" wp14:editId="0CD4884A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223275" cy="736600"/>
            <wp:effectExtent l="0" t="0" r="5715" b="6350"/>
            <wp:wrapNone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3" cy="7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F271C" w14:textId="77777777" w:rsidR="00EB1B9B" w:rsidRPr="00616D58" w:rsidRDefault="00C91F96" w:rsidP="00EB1B9B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Self Advocacy Groups</w:t>
      </w:r>
    </w:p>
    <w:p w14:paraId="2A9C4699" w14:textId="77777777" w:rsidR="008F56A4" w:rsidRPr="00616D58" w:rsidRDefault="00247EAC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8" w:history="1">
        <w:r w:rsidR="00C829B3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selfadvocacygroups.co.uk/</w:t>
        </w:r>
      </w:hyperlink>
    </w:p>
    <w:tbl>
      <w:tblPr>
        <w:tblStyle w:val="TableGrid"/>
        <w:tblpPr w:leftFromText="180" w:rightFromText="180" w:vertAnchor="text" w:horzAnchor="margin" w:tblpY="9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616D58" w14:paraId="02817353" w14:textId="77777777" w:rsidTr="00495F5C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484D24DD" w14:textId="77777777" w:rsidR="00495F5C" w:rsidRPr="00616D58" w:rsidRDefault="000C3E99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  <w:color w:val="404040" w:themeColor="text1" w:themeTint="BF"/>
                <w:lang w:eastAsia="pl-PL"/>
              </w:rPr>
              <w:lastRenderedPageBreak/>
              <w:drawing>
                <wp:anchor distT="0" distB="0" distL="114300" distR="114300" simplePos="0" relativeHeight="252115968" behindDoc="0" locked="0" layoutInCell="1" allowOverlap="1" wp14:anchorId="507D379A" wp14:editId="6ECAFC0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15</wp:posOffset>
                  </wp:positionV>
                  <wp:extent cx="1371600" cy="1371600"/>
                  <wp:effectExtent l="0" t="0" r="0" b="0"/>
                  <wp:wrapNone/>
                  <wp:docPr id="50" name="Picture 50" descr="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528BFE7D" w14:textId="77777777" w:rsidR="00495F5C" w:rsidRPr="00616D58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5FAED0D5" w14:textId="77777777" w:rsidR="00495F5C" w:rsidRPr="00616D58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  <w:t>Historia Youssefa</w:t>
            </w:r>
            <w:r>
              <w:rPr>
                <w:rFonts w:ascii="Arial" w:hAnsi="Arial"/>
                <w:b/>
                <w:bCs/>
                <w:color w:val="404040" w:themeColor="text1" w:themeTint="BF"/>
                <w:sz w:val="36"/>
                <w:szCs w:val="36"/>
              </w:rPr>
              <w:tab/>
            </w:r>
          </w:p>
          <w:p w14:paraId="508E69E6" w14:textId="77777777" w:rsidR="00495F5C" w:rsidRPr="00616D58" w:rsidRDefault="00495F5C" w:rsidP="00495F5C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3B31F7AB" w14:textId="77777777" w:rsidR="008F56A4" w:rsidRPr="00616D58" w:rsidRDefault="00495F5C" w:rsidP="00495F5C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pl-PL"/>
        </w:rPr>
        <w:drawing>
          <wp:anchor distT="0" distB="0" distL="114300" distR="114300" simplePos="0" relativeHeight="252114944" behindDoc="0" locked="0" layoutInCell="1" allowOverlap="1" wp14:anchorId="7C33F774" wp14:editId="70A905AA">
            <wp:simplePos x="0" y="0"/>
            <wp:positionH relativeFrom="column">
              <wp:posOffset>279400</wp:posOffset>
            </wp:positionH>
            <wp:positionV relativeFrom="paragraph">
              <wp:posOffset>1612900</wp:posOffset>
            </wp:positionV>
            <wp:extent cx="1905000" cy="1905000"/>
            <wp:effectExtent l="0" t="0" r="0" b="0"/>
            <wp:wrapNone/>
            <wp:docPr id="49" name="Picture 49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71DAA" w14:textId="77777777" w:rsidR="008F56A4" w:rsidRPr="00616D58" w:rsidRDefault="00495F5C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5139B243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 „Mój lekarz pierwszego kontaktu dzwoni do mnie i przypomina o badaniach. Dzięki temu nie zapominam. </w:t>
      </w:r>
    </w:p>
    <w:p w14:paraId="2D789453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5DF01C8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13568" behindDoc="0" locked="0" layoutInCell="1" allowOverlap="1" wp14:anchorId="1F4B3396" wp14:editId="2306B977">
            <wp:simplePos x="0" y="0"/>
            <wp:positionH relativeFrom="column">
              <wp:posOffset>488950</wp:posOffset>
            </wp:positionH>
            <wp:positionV relativeFrom="paragraph">
              <wp:posOffset>20320</wp:posOffset>
            </wp:positionV>
            <wp:extent cx="1363980" cy="1363980"/>
            <wp:effectExtent l="0" t="0" r="0" b="7620"/>
            <wp:wrapNone/>
            <wp:docPr id="96" name="Picture 96" descr="Vita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tamin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541006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Dopiero podczas dorocznej wizyty kontrolnej dowiedziałem się, że mam niedobory witaminy B12. </w:t>
      </w:r>
    </w:p>
    <w:p w14:paraId="4EF7A320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14592" behindDoc="0" locked="0" layoutInCell="1" allowOverlap="1" wp14:anchorId="5405D801" wp14:editId="7F3C8D07">
            <wp:simplePos x="0" y="0"/>
            <wp:positionH relativeFrom="column">
              <wp:posOffset>551815</wp:posOffset>
            </wp:positionH>
            <wp:positionV relativeFrom="paragraph">
              <wp:posOffset>315595</wp:posOffset>
            </wp:positionV>
            <wp:extent cx="1442720" cy="1442720"/>
            <wp:effectExtent l="0" t="0" r="5080" b="5080"/>
            <wp:wrapNone/>
            <wp:docPr id="95" name="Picture 95" descr="Tablets check label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ts check label ma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9E083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066CBEC" w14:textId="77777777" w:rsidR="008F56A4" w:rsidRPr="00616D58" w:rsidRDefault="00C91F96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 xml:space="preserve">Teraz biorę witaminy, by je uzupełnić. </w:t>
      </w:r>
    </w:p>
    <w:p w14:paraId="02A9D768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8B96CE0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C92A927" w14:textId="77777777" w:rsidR="008F56A4" w:rsidRPr="00616D58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noProof/>
          <w:color w:val="404040" w:themeColor="text1" w:themeTint="BF"/>
          <w:sz w:val="32"/>
          <w:szCs w:val="32"/>
          <w:lang w:eastAsia="pl-PL"/>
        </w:rPr>
        <w:drawing>
          <wp:anchor distT="0" distB="0" distL="114300" distR="114300" simplePos="0" relativeHeight="252015616" behindDoc="0" locked="0" layoutInCell="1" allowOverlap="1" wp14:anchorId="50FB509C" wp14:editId="54504F4E">
            <wp:simplePos x="0" y="0"/>
            <wp:positionH relativeFrom="column">
              <wp:posOffset>482600</wp:posOffset>
            </wp:positionH>
            <wp:positionV relativeFrom="paragraph">
              <wp:posOffset>80645</wp:posOffset>
            </wp:positionV>
            <wp:extent cx="1644015" cy="1644015"/>
            <wp:effectExtent l="0" t="0" r="0" b="0"/>
            <wp:wrapNone/>
            <wp:docPr id="94" name="Picture 94" descr="Blow nose t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ow nose tissu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00446" w14:textId="77777777" w:rsidR="008F56A4" w:rsidRPr="00616D58" w:rsidRDefault="008F56A4" w:rsidP="00495F5C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/>
          <w:color w:val="404040" w:themeColor="text1" w:themeTint="BF"/>
          <w:sz w:val="32"/>
          <w:szCs w:val="32"/>
        </w:rPr>
        <w:t>Gdyby nie ta wizyta kontrolna, zachorowałbym i nawet bym o tym nie wiedział”.</w:t>
      </w:r>
    </w:p>
    <w:sectPr w:rsidR="008F56A4" w:rsidRPr="00616D58" w:rsidSect="00616D58">
      <w:headerReference w:type="default" r:id="rId103"/>
      <w:footerReference w:type="default" r:id="rId104"/>
      <w:headerReference w:type="first" r:id="rId10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D415" w14:textId="77777777" w:rsidR="004E4D51" w:rsidRDefault="004E4D51" w:rsidP="00616D58">
      <w:pPr>
        <w:spacing w:after="0" w:line="240" w:lineRule="auto"/>
      </w:pPr>
      <w:r>
        <w:separator/>
      </w:r>
    </w:p>
  </w:endnote>
  <w:endnote w:type="continuationSeparator" w:id="0">
    <w:p w14:paraId="719FCB43" w14:textId="77777777" w:rsidR="004E4D51" w:rsidRDefault="004E4D51" w:rsidP="0061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8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EF7CC" w14:textId="77777777" w:rsidR="00616D58" w:rsidRDefault="005377F1">
        <w:pPr>
          <w:pStyle w:val="Footer"/>
          <w:jc w:val="right"/>
        </w:pPr>
        <w:r>
          <w:fldChar w:fldCharType="begin"/>
        </w:r>
        <w:r w:rsidR="00616D58">
          <w:instrText xml:space="preserve"> PAGE   \* MERGEFORMAT </w:instrText>
        </w:r>
        <w:r>
          <w:fldChar w:fldCharType="separate"/>
        </w:r>
        <w:r w:rsidR="00A675E7">
          <w:rPr>
            <w:noProof/>
          </w:rPr>
          <w:t>18</w:t>
        </w:r>
        <w:r>
          <w:fldChar w:fldCharType="end"/>
        </w:r>
      </w:p>
    </w:sdtContent>
  </w:sdt>
  <w:p w14:paraId="3E753410" w14:textId="77777777" w:rsidR="00616D58" w:rsidRDefault="0061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2E09" w14:textId="77777777" w:rsidR="004E4D51" w:rsidRDefault="004E4D51" w:rsidP="00616D58">
      <w:pPr>
        <w:spacing w:after="0" w:line="240" w:lineRule="auto"/>
      </w:pPr>
      <w:r>
        <w:separator/>
      </w:r>
    </w:p>
  </w:footnote>
  <w:footnote w:type="continuationSeparator" w:id="0">
    <w:p w14:paraId="53E3CC13" w14:textId="77777777" w:rsidR="004E4D51" w:rsidRDefault="004E4D51" w:rsidP="0061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9D11" w14:textId="77777777" w:rsidR="00616D58" w:rsidRDefault="00616D58">
    <w:pPr>
      <w:pStyle w:val="Header"/>
    </w:pPr>
  </w:p>
  <w:p w14:paraId="57EA73F5" w14:textId="77777777" w:rsidR="00616D58" w:rsidRDefault="0061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EB89" w14:textId="77777777" w:rsidR="00616D58" w:rsidRDefault="00616D58" w:rsidP="00616D58">
    <w:pPr>
      <w:pStyle w:val="Header"/>
      <w:jc w:val="center"/>
    </w:pPr>
    <w:r>
      <w:rPr>
        <w:noProof/>
        <w:lang w:eastAsia="pl-PL"/>
      </w:rPr>
      <w:drawing>
        <wp:inline distT="0" distB="0" distL="0" distR="0" wp14:anchorId="627D3498" wp14:editId="7857A101">
          <wp:extent cx="2889250" cy="787772"/>
          <wp:effectExtent l="0" t="0" r="0" b="0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409" cy="79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93"/>
    <w:multiLevelType w:val="hybridMultilevel"/>
    <w:tmpl w:val="FE468770"/>
    <w:lvl w:ilvl="0" w:tplc="EB165DE8">
      <w:numFmt w:val="bullet"/>
      <w:lvlText w:val=""/>
      <w:lvlJc w:val="left"/>
      <w:pPr>
        <w:ind w:left="340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64E0F95"/>
    <w:multiLevelType w:val="hybridMultilevel"/>
    <w:tmpl w:val="0C68625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51E266C"/>
    <w:multiLevelType w:val="hybridMultilevel"/>
    <w:tmpl w:val="578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C47"/>
    <w:multiLevelType w:val="hybridMultilevel"/>
    <w:tmpl w:val="5E94C520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0855DE5"/>
    <w:multiLevelType w:val="hybridMultilevel"/>
    <w:tmpl w:val="C8D646E8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437D4A34"/>
    <w:multiLevelType w:val="hybridMultilevel"/>
    <w:tmpl w:val="06648C6A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501A411C"/>
    <w:multiLevelType w:val="hybridMultilevel"/>
    <w:tmpl w:val="1F184EF4"/>
    <w:lvl w:ilvl="0" w:tplc="37C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60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8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6ED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E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09ED"/>
    <w:multiLevelType w:val="hybridMultilevel"/>
    <w:tmpl w:val="FF1E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FE0"/>
    <w:multiLevelType w:val="hybridMultilevel"/>
    <w:tmpl w:val="ACE6817A"/>
    <w:lvl w:ilvl="0" w:tplc="6C72DB10">
      <w:numFmt w:val="bullet"/>
      <w:lvlText w:val=""/>
      <w:lvlJc w:val="left"/>
      <w:pPr>
        <w:ind w:left="376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D281015"/>
    <w:multiLevelType w:val="hybridMultilevel"/>
    <w:tmpl w:val="4BEE46D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D49161A"/>
    <w:multiLevelType w:val="hybridMultilevel"/>
    <w:tmpl w:val="E6980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976A5"/>
    <w:multiLevelType w:val="hybridMultilevel"/>
    <w:tmpl w:val="DDA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5C5"/>
    <w:multiLevelType w:val="hybridMultilevel"/>
    <w:tmpl w:val="635E6866"/>
    <w:lvl w:ilvl="0" w:tplc="6FCC5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85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DE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571"/>
    <w:multiLevelType w:val="hybridMultilevel"/>
    <w:tmpl w:val="6A0854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F833E5A"/>
    <w:multiLevelType w:val="hybridMultilevel"/>
    <w:tmpl w:val="6C86D7F4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76736FFE"/>
    <w:multiLevelType w:val="hybridMultilevel"/>
    <w:tmpl w:val="4858A9AE"/>
    <w:lvl w:ilvl="0" w:tplc="13D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0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18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88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2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8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8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730"/>
    <w:multiLevelType w:val="hybridMultilevel"/>
    <w:tmpl w:val="7C5C7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F1"/>
    <w:rsid w:val="00015E2B"/>
    <w:rsid w:val="00016B41"/>
    <w:rsid w:val="000207D1"/>
    <w:rsid w:val="00027AA9"/>
    <w:rsid w:val="00055565"/>
    <w:rsid w:val="000771CB"/>
    <w:rsid w:val="000806D5"/>
    <w:rsid w:val="00087374"/>
    <w:rsid w:val="000A2D61"/>
    <w:rsid w:val="000A7F49"/>
    <w:rsid w:val="000B121F"/>
    <w:rsid w:val="000B4438"/>
    <w:rsid w:val="000B4D52"/>
    <w:rsid w:val="000C3E99"/>
    <w:rsid w:val="000D2533"/>
    <w:rsid w:val="000E5952"/>
    <w:rsid w:val="000E76AE"/>
    <w:rsid w:val="000F1B5D"/>
    <w:rsid w:val="000F7E2C"/>
    <w:rsid w:val="00106BF0"/>
    <w:rsid w:val="00121909"/>
    <w:rsid w:val="001243C6"/>
    <w:rsid w:val="00130AAF"/>
    <w:rsid w:val="00131547"/>
    <w:rsid w:val="0013246D"/>
    <w:rsid w:val="00135A3B"/>
    <w:rsid w:val="00144EE4"/>
    <w:rsid w:val="00186744"/>
    <w:rsid w:val="001A1D0C"/>
    <w:rsid w:val="001A62F2"/>
    <w:rsid w:val="001C32F2"/>
    <w:rsid w:val="001D0E3B"/>
    <w:rsid w:val="001D7B80"/>
    <w:rsid w:val="001D7C75"/>
    <w:rsid w:val="001E15DD"/>
    <w:rsid w:val="001F1D88"/>
    <w:rsid w:val="001F5516"/>
    <w:rsid w:val="001F76EB"/>
    <w:rsid w:val="002152C2"/>
    <w:rsid w:val="00227D13"/>
    <w:rsid w:val="0024738F"/>
    <w:rsid w:val="00247EAC"/>
    <w:rsid w:val="0026168B"/>
    <w:rsid w:val="002621E7"/>
    <w:rsid w:val="002649B5"/>
    <w:rsid w:val="00277D41"/>
    <w:rsid w:val="00283F4B"/>
    <w:rsid w:val="002A2D80"/>
    <w:rsid w:val="002B2A1D"/>
    <w:rsid w:val="002D02EC"/>
    <w:rsid w:val="00300470"/>
    <w:rsid w:val="00307D67"/>
    <w:rsid w:val="00315168"/>
    <w:rsid w:val="00321F6F"/>
    <w:rsid w:val="0032583C"/>
    <w:rsid w:val="00351DD4"/>
    <w:rsid w:val="00352341"/>
    <w:rsid w:val="00355900"/>
    <w:rsid w:val="0035623C"/>
    <w:rsid w:val="00364AF1"/>
    <w:rsid w:val="00370DA5"/>
    <w:rsid w:val="003840FA"/>
    <w:rsid w:val="00384B54"/>
    <w:rsid w:val="003A0286"/>
    <w:rsid w:val="003A3861"/>
    <w:rsid w:val="003B043A"/>
    <w:rsid w:val="003E5447"/>
    <w:rsid w:val="003F2F6B"/>
    <w:rsid w:val="00400B6C"/>
    <w:rsid w:val="00416CAD"/>
    <w:rsid w:val="00420C09"/>
    <w:rsid w:val="004231C1"/>
    <w:rsid w:val="0044190D"/>
    <w:rsid w:val="00443A1B"/>
    <w:rsid w:val="004462E6"/>
    <w:rsid w:val="00446C8D"/>
    <w:rsid w:val="00451264"/>
    <w:rsid w:val="004520CE"/>
    <w:rsid w:val="00460A1E"/>
    <w:rsid w:val="00460A4F"/>
    <w:rsid w:val="004675DD"/>
    <w:rsid w:val="0047279A"/>
    <w:rsid w:val="00474192"/>
    <w:rsid w:val="004853AA"/>
    <w:rsid w:val="00495F5C"/>
    <w:rsid w:val="004B264E"/>
    <w:rsid w:val="004C5DCC"/>
    <w:rsid w:val="004D4541"/>
    <w:rsid w:val="004E0FC2"/>
    <w:rsid w:val="004E2262"/>
    <w:rsid w:val="004E4D51"/>
    <w:rsid w:val="00507E0D"/>
    <w:rsid w:val="00517BA1"/>
    <w:rsid w:val="00517D30"/>
    <w:rsid w:val="005273C2"/>
    <w:rsid w:val="0053146B"/>
    <w:rsid w:val="00533A17"/>
    <w:rsid w:val="005377F1"/>
    <w:rsid w:val="00537AF2"/>
    <w:rsid w:val="00550C30"/>
    <w:rsid w:val="0058331B"/>
    <w:rsid w:val="00587960"/>
    <w:rsid w:val="005958F2"/>
    <w:rsid w:val="005A3DE4"/>
    <w:rsid w:val="005B31A9"/>
    <w:rsid w:val="005D2286"/>
    <w:rsid w:val="005D4DD9"/>
    <w:rsid w:val="005D759A"/>
    <w:rsid w:val="005F6426"/>
    <w:rsid w:val="00607938"/>
    <w:rsid w:val="006145F1"/>
    <w:rsid w:val="00616D58"/>
    <w:rsid w:val="00617DB5"/>
    <w:rsid w:val="0062054E"/>
    <w:rsid w:val="00635893"/>
    <w:rsid w:val="00654600"/>
    <w:rsid w:val="00655E9C"/>
    <w:rsid w:val="00662961"/>
    <w:rsid w:val="006726ED"/>
    <w:rsid w:val="006777FF"/>
    <w:rsid w:val="006862A7"/>
    <w:rsid w:val="0069027F"/>
    <w:rsid w:val="006941CC"/>
    <w:rsid w:val="006941FA"/>
    <w:rsid w:val="006A1236"/>
    <w:rsid w:val="006C3CA2"/>
    <w:rsid w:val="006C3E49"/>
    <w:rsid w:val="006C76FE"/>
    <w:rsid w:val="006C7847"/>
    <w:rsid w:val="006D4FAA"/>
    <w:rsid w:val="006D6931"/>
    <w:rsid w:val="006D791F"/>
    <w:rsid w:val="006F2C0F"/>
    <w:rsid w:val="006F7048"/>
    <w:rsid w:val="00700882"/>
    <w:rsid w:val="00707C69"/>
    <w:rsid w:val="00732C2D"/>
    <w:rsid w:val="00733879"/>
    <w:rsid w:val="00775475"/>
    <w:rsid w:val="0077617E"/>
    <w:rsid w:val="0078489C"/>
    <w:rsid w:val="00790E14"/>
    <w:rsid w:val="00796767"/>
    <w:rsid w:val="007A3C55"/>
    <w:rsid w:val="007E508E"/>
    <w:rsid w:val="007F0703"/>
    <w:rsid w:val="00804105"/>
    <w:rsid w:val="00831D25"/>
    <w:rsid w:val="00842616"/>
    <w:rsid w:val="008431BB"/>
    <w:rsid w:val="008565B5"/>
    <w:rsid w:val="0087056D"/>
    <w:rsid w:val="00882AD8"/>
    <w:rsid w:val="00884413"/>
    <w:rsid w:val="00890B25"/>
    <w:rsid w:val="00895471"/>
    <w:rsid w:val="008B2284"/>
    <w:rsid w:val="008E132F"/>
    <w:rsid w:val="008F56A4"/>
    <w:rsid w:val="008F59DA"/>
    <w:rsid w:val="009062CA"/>
    <w:rsid w:val="0090637F"/>
    <w:rsid w:val="00913D53"/>
    <w:rsid w:val="00930A73"/>
    <w:rsid w:val="0094088E"/>
    <w:rsid w:val="00945705"/>
    <w:rsid w:val="009506FF"/>
    <w:rsid w:val="00952D71"/>
    <w:rsid w:val="00954ABB"/>
    <w:rsid w:val="00963B93"/>
    <w:rsid w:val="0099670E"/>
    <w:rsid w:val="009A194A"/>
    <w:rsid w:val="009B1643"/>
    <w:rsid w:val="009B5F05"/>
    <w:rsid w:val="009E6DB2"/>
    <w:rsid w:val="009F0246"/>
    <w:rsid w:val="009F0C03"/>
    <w:rsid w:val="00A17A25"/>
    <w:rsid w:val="00A34DC7"/>
    <w:rsid w:val="00A35875"/>
    <w:rsid w:val="00A40F19"/>
    <w:rsid w:val="00A675E7"/>
    <w:rsid w:val="00A75E39"/>
    <w:rsid w:val="00A808B7"/>
    <w:rsid w:val="00A81908"/>
    <w:rsid w:val="00A92A20"/>
    <w:rsid w:val="00A936CC"/>
    <w:rsid w:val="00A95572"/>
    <w:rsid w:val="00AB19FB"/>
    <w:rsid w:val="00AB51C5"/>
    <w:rsid w:val="00AC51BA"/>
    <w:rsid w:val="00AE2BEF"/>
    <w:rsid w:val="00AF5BF0"/>
    <w:rsid w:val="00B232FD"/>
    <w:rsid w:val="00B432C1"/>
    <w:rsid w:val="00B50110"/>
    <w:rsid w:val="00B50AB6"/>
    <w:rsid w:val="00B50FA7"/>
    <w:rsid w:val="00B66856"/>
    <w:rsid w:val="00B70D84"/>
    <w:rsid w:val="00B8457A"/>
    <w:rsid w:val="00BA4CF7"/>
    <w:rsid w:val="00BB0417"/>
    <w:rsid w:val="00BB0D85"/>
    <w:rsid w:val="00BB113A"/>
    <w:rsid w:val="00BD068B"/>
    <w:rsid w:val="00BD16F5"/>
    <w:rsid w:val="00BD4FF1"/>
    <w:rsid w:val="00BD5880"/>
    <w:rsid w:val="00BF03AA"/>
    <w:rsid w:val="00C027E3"/>
    <w:rsid w:val="00C114BB"/>
    <w:rsid w:val="00C330FE"/>
    <w:rsid w:val="00C366E5"/>
    <w:rsid w:val="00C76E11"/>
    <w:rsid w:val="00C829B3"/>
    <w:rsid w:val="00C91F96"/>
    <w:rsid w:val="00CA45F3"/>
    <w:rsid w:val="00CB1B2C"/>
    <w:rsid w:val="00CC7F43"/>
    <w:rsid w:val="00CF52FD"/>
    <w:rsid w:val="00CF7214"/>
    <w:rsid w:val="00D02F1C"/>
    <w:rsid w:val="00D13368"/>
    <w:rsid w:val="00D14902"/>
    <w:rsid w:val="00D22B00"/>
    <w:rsid w:val="00D27145"/>
    <w:rsid w:val="00D34295"/>
    <w:rsid w:val="00D40966"/>
    <w:rsid w:val="00D41A45"/>
    <w:rsid w:val="00D651B4"/>
    <w:rsid w:val="00D77913"/>
    <w:rsid w:val="00D85BC7"/>
    <w:rsid w:val="00D969A0"/>
    <w:rsid w:val="00DA0672"/>
    <w:rsid w:val="00DA60D4"/>
    <w:rsid w:val="00DE07B5"/>
    <w:rsid w:val="00DE4DCA"/>
    <w:rsid w:val="00DF1F0C"/>
    <w:rsid w:val="00DF33B3"/>
    <w:rsid w:val="00E014C9"/>
    <w:rsid w:val="00E0322E"/>
    <w:rsid w:val="00E1089F"/>
    <w:rsid w:val="00E200BF"/>
    <w:rsid w:val="00E224FF"/>
    <w:rsid w:val="00E500C6"/>
    <w:rsid w:val="00E53D9C"/>
    <w:rsid w:val="00E60311"/>
    <w:rsid w:val="00E64294"/>
    <w:rsid w:val="00E705E3"/>
    <w:rsid w:val="00EA0070"/>
    <w:rsid w:val="00EB1B9B"/>
    <w:rsid w:val="00ED7590"/>
    <w:rsid w:val="00EE1054"/>
    <w:rsid w:val="00F135C4"/>
    <w:rsid w:val="00F14B54"/>
    <w:rsid w:val="00F26466"/>
    <w:rsid w:val="00F359B9"/>
    <w:rsid w:val="00F620A6"/>
    <w:rsid w:val="00F7066D"/>
    <w:rsid w:val="00F9510F"/>
    <w:rsid w:val="00F96079"/>
    <w:rsid w:val="00FA03A5"/>
    <w:rsid w:val="00FB3D0D"/>
    <w:rsid w:val="00FD0E86"/>
    <w:rsid w:val="00FD396D"/>
    <w:rsid w:val="00FD7185"/>
    <w:rsid w:val="00FE07D3"/>
    <w:rsid w:val="00FE0BE9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B96F432"/>
  <w15:docId w15:val="{F8BABDD9-FFD2-4054-ABD8-32647C11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F1"/>
  </w:style>
  <w:style w:type="paragraph" w:styleId="Heading4">
    <w:name w:val="heading 4"/>
    <w:basedOn w:val="Normal"/>
    <w:link w:val="Heading4Char"/>
    <w:uiPriority w:val="9"/>
    <w:qFormat/>
    <w:rsid w:val="00C9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E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E2B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1F9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4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8"/>
  </w:style>
  <w:style w:type="paragraph" w:styleId="Footer">
    <w:name w:val="footer"/>
    <w:basedOn w:val="Normal"/>
    <w:link w:val="Foot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8"/>
  </w:style>
  <w:style w:type="paragraph" w:styleId="BalloonText">
    <w:name w:val="Balloon Text"/>
    <w:basedOn w:val="Normal"/>
    <w:link w:val="BalloonTextChar"/>
    <w:uiPriority w:val="99"/>
    <w:semiHidden/>
    <w:unhideWhenUsed/>
    <w:rsid w:val="0051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hyperlink" Target="mailto:helpline@mencap.org.uk" TargetMode="External"/><Relationship Id="rId89" Type="http://schemas.openxmlformats.org/officeDocument/2006/relationships/hyperlink" Target="https://amazesussex.org.uk/" TargetMode="External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2.png"/><Relationship Id="rId5" Type="http://schemas.openxmlformats.org/officeDocument/2006/relationships/numbering" Target="numbering.xml"/><Relationship Id="rId90" Type="http://schemas.openxmlformats.org/officeDocument/2006/relationships/hyperlink" Target="https://amazesussex.org.uk/parent-carers/services-and-support/sendiass-advice-line/" TargetMode="External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mailto:https://www.mencap.org.uk/coronavirus/coronavirus-covid-19-vaccine" TargetMode="External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91" Type="http://schemas.openxmlformats.org/officeDocument/2006/relationships/image" Target="media/image75.png"/><Relationship Id="rId96" Type="http://schemas.openxmlformats.org/officeDocument/2006/relationships/hyperlink" Target="https://www.pohwer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mailto:&#8226;%09https://www.sussexpartnership.nhs.uk/our-locations" TargetMode="External"/><Relationship Id="rId86" Type="http://schemas.openxmlformats.org/officeDocument/2006/relationships/image" Target="media/image73.png"/><Relationship Id="rId94" Type="http://schemas.openxmlformats.org/officeDocument/2006/relationships/hyperlink" Target="https://impact-initiatives.org.uk/" TargetMode="External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78.png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hyperlink" Target="https://www.bhspeakout.org.uk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yperlink" Target="mailto:https://www.england.nhs.uk/publication/improving-identification-of-people-with-a-learning-disability-guidance-for-general-practice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0.png"/><Relationship Id="rId105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76.png"/><Relationship Id="rId98" Type="http://schemas.openxmlformats.org/officeDocument/2006/relationships/hyperlink" Target="https://selfadvocacygroups.co.uk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0CA16C68DBB45BEED7BBA32833639" ma:contentTypeVersion="9" ma:contentTypeDescription="Create a new document." ma:contentTypeScope="" ma:versionID="a2bfa69f66a44bb3c3025b79b404b5d4">
  <xsd:schema xmlns:xsd="http://www.w3.org/2001/XMLSchema" xmlns:xs="http://www.w3.org/2001/XMLSchema" xmlns:p="http://schemas.microsoft.com/office/2006/metadata/properties" xmlns:ns2="ed1d8570-2b77-4c7e-9bca-1fc1ec06e506" targetNamespace="http://schemas.microsoft.com/office/2006/metadata/properties" ma:root="true" ma:fieldsID="0aa2e1b6886e5f709119a021bdac0ec6" ns2:_="">
    <xsd:import namespace="ed1d8570-2b77-4c7e-9bca-1fc1ec06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8570-2b77-4c7e-9bca-1fc1ec06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2CA24-C3BF-479A-9A4C-2F354ED1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8570-2b77-4c7e-9bca-1fc1ec06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4B35D-75E8-4BB2-8C81-494F97E9E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D3CC9-75D0-4FB4-9E9E-5CB69CDA0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EDAD-59E3-4DF8-8ED8-656438B4B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eo Dibb</cp:lastModifiedBy>
  <cp:revision>43</cp:revision>
  <cp:lastPrinted>2022-02-16T10:38:00Z</cp:lastPrinted>
  <dcterms:created xsi:type="dcterms:W3CDTF">2022-02-16T12:32:00Z</dcterms:created>
  <dcterms:modified xsi:type="dcterms:W3CDTF">2022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CA16C68DBB45BEED7BBA32833639</vt:lpwstr>
  </property>
</Properties>
</file>